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9750" w14:textId="77777777" w:rsidR="006132AD" w:rsidRPr="008704A3" w:rsidRDefault="00000000" w:rsidP="008704A3">
      <w:pPr>
        <w:pStyle w:val="1"/>
      </w:pPr>
      <w:bookmarkStart w:id="0" w:name="_hi7zhyiuni42" w:colFirst="0" w:colLast="0"/>
      <w:bookmarkStart w:id="1" w:name="_Toc122368473"/>
      <w:bookmarkEnd w:id="0"/>
      <w:r w:rsidRPr="008704A3">
        <w:t>Как умножать в уме до 20, 30 и 100</w:t>
      </w:r>
      <w:bookmarkEnd w:id="1"/>
    </w:p>
    <w:p w14:paraId="2AC47A89" w14:textId="162314B2" w:rsidR="00CD6F9C" w:rsidRPr="00CD6F9C" w:rsidRDefault="00CD6F9C" w:rsidP="006132AD">
      <w:pPr>
        <w:rPr>
          <w:highlight w:val="white"/>
          <w:lang w:val="ru-RU"/>
        </w:rPr>
      </w:pPr>
      <w:r>
        <w:rPr>
          <w:highlight w:val="white"/>
          <w:lang w:val="ru-RU"/>
        </w:rPr>
        <w:t>Научитесь умножать в уме числа до двадцати, тридцати, ста и даже до тысячи.</w:t>
      </w:r>
    </w:p>
    <w:p w14:paraId="110C0FD9" w14:textId="5ADD9C32" w:rsidR="00CD6F9C" w:rsidRDefault="00CD6F9C" w:rsidP="006132AD">
      <w:pPr>
        <w:rPr>
          <w:highlight w:val="white"/>
          <w:lang w:val="ru-RU"/>
        </w:rPr>
      </w:pPr>
    </w:p>
    <w:p w14:paraId="02BE1876" w14:textId="50C7DB0E" w:rsidR="00CD6F9C" w:rsidRPr="00CD6F9C" w:rsidRDefault="00CD6F9C" w:rsidP="00CD6F9C">
      <w:pPr>
        <w:pStyle w:val="3"/>
        <w:rPr>
          <w:highlight w:val="white"/>
          <w:lang w:val="ru-RU"/>
        </w:rPr>
      </w:pPr>
      <w:r>
        <w:rPr>
          <w:highlight w:val="white"/>
          <w:lang w:val="ru-RU"/>
        </w:rPr>
        <w:t>Содержание</w:t>
      </w:r>
    </w:p>
    <w:p w14:paraId="00000003" w14:textId="610B4220" w:rsidR="00714E25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А вы знаете, что в уме можно научиться умножать числа до 100 и до 1000, не прилагая </w:t>
      </w:r>
      <w:r w:rsidR="00CD6F9C">
        <w:rPr>
          <w:highlight w:val="white"/>
          <w:lang w:val="ru-RU"/>
        </w:rPr>
        <w:t>больших</w:t>
      </w:r>
      <w:r w:rsidRPr="008704A3">
        <w:rPr>
          <w:highlight w:val="white"/>
        </w:rPr>
        <w:t xml:space="preserve"> усилий? И это не какие-то фантастические способности, а обыкновенный навык. Это действительно возможно на самом деле. Посмотрев видео</w:t>
      </w:r>
      <w:r w:rsidR="00CD6F9C">
        <w:rPr>
          <w:highlight w:val="white"/>
          <w:lang w:val="ru-RU"/>
        </w:rPr>
        <w:t xml:space="preserve"> и прочитав статью ниже</w:t>
      </w:r>
      <w:r w:rsidRPr="008704A3">
        <w:rPr>
          <w:highlight w:val="white"/>
        </w:rPr>
        <w:t>, вы убедитесь, как это реально можно делать.</w:t>
      </w:r>
    </w:p>
    <w:p w14:paraId="289740B0" w14:textId="2FE525DC" w:rsidR="00CD6F9C" w:rsidRPr="00CD6F9C" w:rsidRDefault="00CD6F9C" w:rsidP="00CD6F9C">
      <w:pPr>
        <w:pStyle w:val="a5"/>
        <w:numPr>
          <w:ilvl w:val="0"/>
          <w:numId w:val="20"/>
        </w:numPr>
        <w:rPr>
          <w:rStyle w:val="a6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CD6F9C">
        <w:rPr>
          <w:rStyle w:val="a6"/>
        </w:rPr>
        <w:t>Умножение с опорным числом 10</w:t>
      </w:r>
    </w:p>
    <w:p w14:paraId="4D997774" w14:textId="77777777" w:rsidR="00CD6F9C" w:rsidRPr="00CD6F9C" w:rsidRDefault="00CD6F9C" w:rsidP="00CD6F9C">
      <w:pPr>
        <w:pStyle w:val="a5"/>
        <w:numPr>
          <w:ilvl w:val="0"/>
          <w:numId w:val="20"/>
        </w:numPr>
        <w:rPr>
          <w:rStyle w:val="a6"/>
        </w:rPr>
      </w:pPr>
      <w:r w:rsidRPr="00CD6F9C">
        <w:rPr>
          <w:rStyle w:val="a6"/>
        </w:rPr>
        <w:t>Умножение с опорным числом 20</w:t>
      </w:r>
    </w:p>
    <w:p w14:paraId="13887CFA" w14:textId="77777777" w:rsidR="00CD6F9C" w:rsidRPr="00CD6F9C" w:rsidRDefault="00CD6F9C" w:rsidP="00CD6F9C">
      <w:pPr>
        <w:pStyle w:val="a5"/>
        <w:numPr>
          <w:ilvl w:val="0"/>
          <w:numId w:val="20"/>
        </w:numPr>
        <w:rPr>
          <w:rStyle w:val="a6"/>
        </w:rPr>
      </w:pPr>
      <w:r w:rsidRPr="00CD6F9C">
        <w:rPr>
          <w:rStyle w:val="a6"/>
        </w:rPr>
        <w:t>А если числа не больше опорного?</w:t>
      </w:r>
    </w:p>
    <w:p w14:paraId="762F4282" w14:textId="77777777" w:rsidR="00CD6F9C" w:rsidRPr="00CD6F9C" w:rsidRDefault="00CD6F9C" w:rsidP="00CD6F9C">
      <w:pPr>
        <w:pStyle w:val="a5"/>
        <w:numPr>
          <w:ilvl w:val="0"/>
          <w:numId w:val="20"/>
        </w:numPr>
        <w:rPr>
          <w:rStyle w:val="a6"/>
        </w:rPr>
      </w:pPr>
      <w:r w:rsidRPr="00CD6F9C">
        <w:rPr>
          <w:rStyle w:val="a6"/>
        </w:rPr>
        <w:t>Вариант 2, где оба числа меньше, чем опорное</w:t>
      </w:r>
    </w:p>
    <w:p w14:paraId="0E175E34" w14:textId="77777777" w:rsidR="00CD6F9C" w:rsidRPr="00CD6F9C" w:rsidRDefault="00CD6F9C" w:rsidP="00CD6F9C">
      <w:pPr>
        <w:pStyle w:val="a5"/>
        <w:numPr>
          <w:ilvl w:val="0"/>
          <w:numId w:val="20"/>
        </w:numPr>
        <w:rPr>
          <w:rStyle w:val="a6"/>
        </w:rPr>
      </w:pPr>
      <w:r w:rsidRPr="00CD6F9C">
        <w:rPr>
          <w:rStyle w:val="a6"/>
        </w:rPr>
        <w:t>Вариант 3, где одно число больше опорного, а другое меньше</w:t>
      </w:r>
    </w:p>
    <w:p w14:paraId="3185B6CD" w14:textId="77777777" w:rsidR="00CD6F9C" w:rsidRPr="00CD6F9C" w:rsidRDefault="00CD6F9C" w:rsidP="00CD6F9C">
      <w:pPr>
        <w:pStyle w:val="a5"/>
        <w:numPr>
          <w:ilvl w:val="0"/>
          <w:numId w:val="20"/>
        </w:numPr>
        <w:rPr>
          <w:rStyle w:val="a6"/>
        </w:rPr>
      </w:pPr>
      <w:r w:rsidRPr="00CD6F9C">
        <w:rPr>
          <w:rStyle w:val="a6"/>
        </w:rPr>
        <w:t>Вариант 4, где оба числа далеки от опорного</w:t>
      </w:r>
    </w:p>
    <w:p w14:paraId="71C29C01" w14:textId="77777777" w:rsidR="00CD6F9C" w:rsidRPr="00CD6F9C" w:rsidRDefault="00CD6F9C" w:rsidP="00CD6F9C">
      <w:pPr>
        <w:pStyle w:val="a5"/>
        <w:numPr>
          <w:ilvl w:val="0"/>
          <w:numId w:val="20"/>
        </w:numPr>
        <w:rPr>
          <w:rStyle w:val="a6"/>
        </w:rPr>
      </w:pPr>
      <w:r w:rsidRPr="00CD6F9C">
        <w:rPr>
          <w:rStyle w:val="a6"/>
        </w:rPr>
        <w:t xml:space="preserve">Интересные математические </w:t>
      </w:r>
      <w:proofErr w:type="spellStart"/>
      <w:r w:rsidRPr="00CD6F9C">
        <w:rPr>
          <w:rStyle w:val="a6"/>
        </w:rPr>
        <w:t>лайфхаки</w:t>
      </w:r>
      <w:proofErr w:type="spellEnd"/>
    </w:p>
    <w:p w14:paraId="07F4BEB6" w14:textId="402C599A" w:rsidR="00CD6F9C" w:rsidRPr="00CD6F9C" w:rsidRDefault="00CD6F9C" w:rsidP="00CD6F9C">
      <w:pPr>
        <w:pStyle w:val="a5"/>
        <w:numPr>
          <w:ilvl w:val="0"/>
          <w:numId w:val="20"/>
        </w:numPr>
        <w:rPr>
          <w:highlight w:val="white"/>
        </w:rPr>
      </w:pPr>
      <w:r w:rsidRPr="00CD6F9C">
        <w:rPr>
          <w:rStyle w:val="a6"/>
        </w:rPr>
        <w:t>Выводы</w:t>
      </w:r>
      <w:r>
        <w:fldChar w:fldCharType="end"/>
      </w:r>
    </w:p>
    <w:p w14:paraId="00000004" w14:textId="77777777" w:rsidR="00714E25" w:rsidRPr="008704A3" w:rsidRDefault="00000000" w:rsidP="006132AD">
      <w:pPr>
        <w:pStyle w:val="2"/>
      </w:pPr>
      <w:bookmarkStart w:id="2" w:name="_396iiixz33xv" w:colFirst="0" w:colLast="0"/>
      <w:bookmarkStart w:id="3" w:name="_Toc122368474"/>
      <w:bookmarkEnd w:id="2"/>
      <w:r w:rsidRPr="008704A3">
        <w:t>Умножаем числа до 20</w:t>
      </w:r>
      <w:bookmarkEnd w:id="3"/>
    </w:p>
    <w:p w14:paraId="7A8C7969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Начнем с простого, но очень эффективного примера: </w:t>
      </w:r>
    </w:p>
    <w:p w14:paraId="0D28F089" w14:textId="4B00D8DD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В школе всегда учат таблице умножения до 10. Но на самом деле, ее достаточно легко освоить и на 20. </w:t>
      </w:r>
    </w:p>
    <w:p w14:paraId="6032BDA4" w14:textId="77777777" w:rsidR="008704A3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Например, чтобы умножить 13х17, необходимо</w:t>
      </w:r>
    </w:p>
    <w:p w14:paraId="2CDA7B63" w14:textId="35D370A1" w:rsidR="008704A3" w:rsidRPr="008704A3" w:rsidRDefault="008704A3" w:rsidP="006132AD">
      <w:pPr>
        <w:pStyle w:val="a5"/>
        <w:numPr>
          <w:ilvl w:val="0"/>
          <w:numId w:val="1"/>
        </w:numPr>
        <w:rPr>
          <w:highlight w:val="white"/>
        </w:rPr>
      </w:pPr>
      <w:r w:rsidRPr="008704A3">
        <w:rPr>
          <w:highlight w:val="white"/>
          <w:lang w:val="ru-RU"/>
        </w:rPr>
        <w:t>К</w:t>
      </w:r>
      <w:r w:rsidR="00000000" w:rsidRPr="008704A3">
        <w:rPr>
          <w:highlight w:val="white"/>
        </w:rPr>
        <w:t xml:space="preserve"> 13 прибавить 7, или, наоборот, к 17 прибавить 3, особой разницы здесь нет.</w:t>
      </w:r>
      <w:r w:rsidRPr="008704A3">
        <w:rPr>
          <w:highlight w:val="white"/>
          <w:lang w:val="ru-RU"/>
        </w:rPr>
        <w:t xml:space="preserve"> </w:t>
      </w:r>
      <w:r w:rsidR="00000000" w:rsidRPr="008704A3">
        <w:rPr>
          <w:highlight w:val="white"/>
        </w:rPr>
        <w:t xml:space="preserve">Мы получаем 20. </w:t>
      </w:r>
    </w:p>
    <w:p w14:paraId="768DE15A" w14:textId="1AF37248" w:rsidR="008704A3" w:rsidRPr="008704A3" w:rsidRDefault="00000000" w:rsidP="006132AD">
      <w:pPr>
        <w:pStyle w:val="a5"/>
        <w:numPr>
          <w:ilvl w:val="0"/>
          <w:numId w:val="1"/>
        </w:numPr>
        <w:rPr>
          <w:highlight w:val="white"/>
        </w:rPr>
      </w:pPr>
      <w:r w:rsidRPr="008704A3">
        <w:rPr>
          <w:highlight w:val="white"/>
        </w:rPr>
        <w:t>Теперь просто дописываем 0</w:t>
      </w:r>
      <w:r w:rsidR="008704A3" w:rsidRPr="008704A3">
        <w:rPr>
          <w:highlight w:val="white"/>
          <w:lang w:val="ru-RU"/>
        </w:rPr>
        <w:t>.</w:t>
      </w:r>
    </w:p>
    <w:p w14:paraId="0807697E" w14:textId="127483DD" w:rsidR="008704A3" w:rsidRPr="008704A3" w:rsidRDefault="008704A3" w:rsidP="006132AD">
      <w:pPr>
        <w:pStyle w:val="a5"/>
        <w:numPr>
          <w:ilvl w:val="0"/>
          <w:numId w:val="1"/>
        </w:numPr>
        <w:rPr>
          <w:highlight w:val="white"/>
        </w:rPr>
      </w:pPr>
      <w:r w:rsidRPr="008704A3">
        <w:rPr>
          <w:highlight w:val="white"/>
          <w:lang w:val="ru-RU"/>
        </w:rPr>
        <w:t>И</w:t>
      </w:r>
      <w:r w:rsidR="00000000" w:rsidRPr="008704A3">
        <w:rPr>
          <w:highlight w:val="white"/>
        </w:rPr>
        <w:t xml:space="preserve"> прибавляем 3х7. </w:t>
      </w:r>
    </w:p>
    <w:p w14:paraId="0000000D" w14:textId="6C2950A3" w:rsidR="00714E25" w:rsidRPr="008704A3" w:rsidRDefault="00000000" w:rsidP="006132AD">
      <w:pPr>
        <w:pStyle w:val="a5"/>
        <w:numPr>
          <w:ilvl w:val="0"/>
          <w:numId w:val="1"/>
        </w:numPr>
        <w:rPr>
          <w:highlight w:val="white"/>
        </w:rPr>
      </w:pPr>
      <w:r w:rsidRPr="008704A3">
        <w:rPr>
          <w:highlight w:val="white"/>
        </w:rPr>
        <w:t xml:space="preserve">В итоге получаем 221. </w:t>
      </w:r>
    </w:p>
    <w:p w14:paraId="0000000E" w14:textId="77777777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Всё, наш пример готов! </w:t>
      </w:r>
    </w:p>
    <w:p w14:paraId="057E07B3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от так все просто. Именно так умножаются любые числа до 20.</w:t>
      </w:r>
    </w:p>
    <w:p w14:paraId="7603E323" w14:textId="77777777" w:rsidR="008704A3" w:rsidRPr="008704A3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>Или возьмем другой пример, где нужно умножить 12х14</w:t>
      </w:r>
      <w:r w:rsidR="008704A3" w:rsidRPr="008704A3">
        <w:rPr>
          <w:highlight w:val="white"/>
          <w:lang w:val="ru-RU"/>
        </w:rPr>
        <w:t xml:space="preserve">. </w:t>
      </w:r>
      <w:r w:rsidRPr="008704A3">
        <w:rPr>
          <w:highlight w:val="white"/>
        </w:rPr>
        <w:t>Для этого следует</w:t>
      </w:r>
      <w:r w:rsidR="008704A3" w:rsidRPr="008704A3">
        <w:rPr>
          <w:highlight w:val="white"/>
          <w:lang w:val="ru-RU"/>
        </w:rPr>
        <w:t>:</w:t>
      </w:r>
    </w:p>
    <w:p w14:paraId="2113F464" w14:textId="71B2EB10" w:rsidR="008704A3" w:rsidRPr="008704A3" w:rsidRDefault="008704A3" w:rsidP="008704A3">
      <w:pPr>
        <w:pStyle w:val="a5"/>
        <w:numPr>
          <w:ilvl w:val="0"/>
          <w:numId w:val="2"/>
        </w:numPr>
        <w:rPr>
          <w:highlight w:val="white"/>
          <w:lang w:val="ru-RU"/>
        </w:rPr>
      </w:pPr>
      <w:r w:rsidRPr="008704A3">
        <w:rPr>
          <w:highlight w:val="white"/>
          <w:lang w:val="ru-RU"/>
        </w:rPr>
        <w:lastRenderedPageBreak/>
        <w:t>К</w:t>
      </w:r>
      <w:r w:rsidR="00000000" w:rsidRPr="008704A3">
        <w:rPr>
          <w:highlight w:val="white"/>
        </w:rPr>
        <w:t xml:space="preserve"> 14 прибавить 2, получится 16</w:t>
      </w:r>
      <w:r w:rsidRPr="008704A3">
        <w:rPr>
          <w:highlight w:val="white"/>
          <w:lang w:val="ru-RU"/>
        </w:rPr>
        <w:t>,</w:t>
      </w:r>
    </w:p>
    <w:p w14:paraId="7DC46064" w14:textId="77F0C610" w:rsidR="008704A3" w:rsidRPr="008704A3" w:rsidRDefault="00000000" w:rsidP="008704A3">
      <w:pPr>
        <w:pStyle w:val="a5"/>
        <w:numPr>
          <w:ilvl w:val="0"/>
          <w:numId w:val="2"/>
        </w:numPr>
        <w:rPr>
          <w:highlight w:val="white"/>
        </w:rPr>
      </w:pPr>
      <w:r w:rsidRPr="008704A3">
        <w:rPr>
          <w:highlight w:val="white"/>
        </w:rPr>
        <w:t>дописать 0,</w:t>
      </w:r>
    </w:p>
    <w:p w14:paraId="33E856A7" w14:textId="735106E7" w:rsidR="008704A3" w:rsidRPr="008704A3" w:rsidRDefault="00000000" w:rsidP="008704A3">
      <w:pPr>
        <w:pStyle w:val="a5"/>
        <w:numPr>
          <w:ilvl w:val="0"/>
          <w:numId w:val="2"/>
        </w:numPr>
        <w:rPr>
          <w:highlight w:val="white"/>
          <w:lang w:val="ru-RU"/>
        </w:rPr>
      </w:pPr>
      <w:r w:rsidRPr="008704A3">
        <w:rPr>
          <w:highlight w:val="white"/>
        </w:rPr>
        <w:t>прибавить 2х4</w:t>
      </w:r>
      <w:r w:rsidR="008704A3" w:rsidRPr="008704A3">
        <w:rPr>
          <w:highlight w:val="white"/>
          <w:lang w:val="ru-RU"/>
        </w:rPr>
        <w:t>,</w:t>
      </w:r>
    </w:p>
    <w:p w14:paraId="67A9F420" w14:textId="1BDE22C3" w:rsidR="006132AD" w:rsidRPr="008704A3" w:rsidRDefault="00000000" w:rsidP="008704A3">
      <w:pPr>
        <w:pStyle w:val="a5"/>
        <w:numPr>
          <w:ilvl w:val="0"/>
          <w:numId w:val="2"/>
        </w:numPr>
        <w:rPr>
          <w:highlight w:val="white"/>
        </w:rPr>
      </w:pPr>
      <w:r w:rsidRPr="008704A3">
        <w:rPr>
          <w:highlight w:val="white"/>
        </w:rPr>
        <w:t>мы получим в итоге - 168.</w:t>
      </w:r>
    </w:p>
    <w:p w14:paraId="00000014" w14:textId="7255C7C0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сего лишь 5 минут тренировки</w:t>
      </w:r>
      <w:r w:rsidR="006132AD" w:rsidRPr="008704A3">
        <w:rPr>
          <w:highlight w:val="white"/>
          <w:lang w:val="ru-RU"/>
        </w:rPr>
        <w:t>,</w:t>
      </w:r>
      <w:r w:rsidRPr="008704A3">
        <w:rPr>
          <w:highlight w:val="white"/>
        </w:rPr>
        <w:t xml:space="preserve"> и вы сможете умножать такие примеры за считанные секунды, поскольку алгоритм здесь очень простой. А как он появился?</w:t>
      </w:r>
    </w:p>
    <w:p w14:paraId="00000015" w14:textId="6D1E534F" w:rsidR="00714E25" w:rsidRPr="008704A3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>Смотрим на примере ниже</w:t>
      </w:r>
      <w:r w:rsidR="008704A3" w:rsidRPr="008704A3">
        <w:rPr>
          <w:highlight w:val="white"/>
          <w:lang w:val="ru-RU"/>
        </w:rPr>
        <w:t>.</w:t>
      </w:r>
    </w:p>
    <w:p w14:paraId="00000016" w14:textId="77777777" w:rsidR="00714E25" w:rsidRPr="008704A3" w:rsidRDefault="00000000" w:rsidP="006132AD">
      <w:pPr>
        <w:pStyle w:val="2"/>
      </w:pPr>
      <w:bookmarkStart w:id="4" w:name="_fmvp7fajkpsu" w:colFirst="0" w:colLast="0"/>
      <w:bookmarkStart w:id="5" w:name="_Toc122368475"/>
      <w:bookmarkEnd w:id="4"/>
      <w:r w:rsidRPr="008704A3">
        <w:t>Умножение с опорным числом 10</w:t>
      </w:r>
      <w:bookmarkEnd w:id="5"/>
    </w:p>
    <w:p w14:paraId="00000017" w14:textId="5B33E8C5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12х14 </w:t>
      </w:r>
      <w:r w:rsidR="006132AD" w:rsidRPr="008704A3">
        <w:rPr>
          <w:highlight w:val="white"/>
        </w:rPr>
        <w:t>— это</w:t>
      </w:r>
      <w:r w:rsidRPr="008704A3">
        <w:rPr>
          <w:highlight w:val="white"/>
        </w:rPr>
        <w:t xml:space="preserve"> </w:t>
      </w:r>
      <w:r w:rsidR="008704A3" w:rsidRPr="008704A3">
        <w:rPr>
          <w:highlight w:val="white"/>
        </w:rPr>
        <w:t>то же</w:t>
      </w:r>
      <w:r w:rsidRPr="008704A3">
        <w:rPr>
          <w:highlight w:val="white"/>
        </w:rPr>
        <w:t xml:space="preserve"> самое, что и произведение 10+2 на 10+4.</w:t>
      </w:r>
    </w:p>
    <w:p w14:paraId="78F06805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Если раскроем скобки и перемножим слагаемые, то получится вот такая сумма:</w:t>
      </w:r>
    </w:p>
    <w:p w14:paraId="1597C597" w14:textId="30104A6A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12*14</w:t>
      </w:r>
      <w:proofErr w:type="gramStart"/>
      <w:r w:rsidRPr="008704A3">
        <w:rPr>
          <w:highlight w:val="white"/>
        </w:rPr>
        <w:t>=(</w:t>
      </w:r>
      <w:proofErr w:type="gramEnd"/>
      <w:r w:rsidRPr="008704A3">
        <w:rPr>
          <w:highlight w:val="white"/>
        </w:rPr>
        <w:t>10+2)*(10+4)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10*10+10*4+10*2+2*4</w:t>
      </w:r>
    </w:p>
    <w:p w14:paraId="01BD0916" w14:textId="7C039EF1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где множитель 10 есть в трех слагаемых из 4 </w:t>
      </w:r>
    </w:p>
    <w:p w14:paraId="5FB81CB3" w14:textId="63D6DA7E" w:rsidR="006132AD" w:rsidRPr="008704A3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>Вынесем его отдельно:</w:t>
      </w:r>
      <w:r w:rsidR="008704A3" w:rsidRPr="008704A3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(10+2+</w:t>
      </w:r>
      <w:proofErr w:type="gramStart"/>
      <w:r w:rsidRPr="008704A3">
        <w:rPr>
          <w:highlight w:val="white"/>
        </w:rPr>
        <w:t>4)*</w:t>
      </w:r>
      <w:proofErr w:type="gramEnd"/>
      <w:r w:rsidRPr="008704A3">
        <w:rPr>
          <w:highlight w:val="white"/>
        </w:rPr>
        <w:t>10+2*4</w:t>
      </w:r>
      <w:r w:rsidR="008704A3" w:rsidRPr="008704A3">
        <w:rPr>
          <w:highlight w:val="white"/>
          <w:lang w:val="ru-RU"/>
        </w:rPr>
        <w:t>.</w:t>
      </w:r>
    </w:p>
    <w:p w14:paraId="00000020" w14:textId="44B754BD" w:rsidR="00714E25" w:rsidRPr="008704A3" w:rsidRDefault="008704A3" w:rsidP="006132AD">
      <w:pPr>
        <w:rPr>
          <w:highlight w:val="white"/>
        </w:rPr>
      </w:pPr>
      <w:r w:rsidRPr="008704A3">
        <w:rPr>
          <w:highlight w:val="white"/>
          <w:lang w:val="ru-RU"/>
        </w:rPr>
        <w:t>И</w:t>
      </w:r>
      <w:r w:rsidR="00000000" w:rsidRPr="008704A3">
        <w:rPr>
          <w:highlight w:val="white"/>
        </w:rPr>
        <w:t xml:space="preserve"> получим тот самый алгоритм быстро и четко.</w:t>
      </w:r>
      <w:r w:rsidR="006132AD" w:rsidRPr="008704A3">
        <w:rPr>
          <w:highlight w:val="white"/>
          <w:lang w:val="ru-RU"/>
        </w:rPr>
        <w:t xml:space="preserve"> </w:t>
      </w:r>
      <w:r w:rsidR="00000000" w:rsidRPr="008704A3">
        <w:rPr>
          <w:highlight w:val="white"/>
        </w:rPr>
        <w:t>В данном случае опорным является число 10.</w:t>
      </w:r>
    </w:p>
    <w:p w14:paraId="00000021" w14:textId="77777777" w:rsidR="00714E25" w:rsidRPr="008704A3" w:rsidRDefault="00000000" w:rsidP="006132AD">
      <w:pPr>
        <w:pStyle w:val="2"/>
      </w:pPr>
      <w:bookmarkStart w:id="6" w:name="_uzq5k1wavz1g" w:colFirst="0" w:colLast="0"/>
      <w:bookmarkStart w:id="7" w:name="_Toc122368476"/>
      <w:bookmarkEnd w:id="6"/>
      <w:r w:rsidRPr="008704A3">
        <w:t>Умножение с опорным числом 20</w:t>
      </w:r>
      <w:bookmarkEnd w:id="7"/>
    </w:p>
    <w:p w14:paraId="00000022" w14:textId="2A275536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А если </w:t>
      </w:r>
      <w:r w:rsidR="006132AD" w:rsidRPr="008704A3">
        <w:rPr>
          <w:highlight w:val="white"/>
          <w:lang w:val="ru-RU"/>
        </w:rPr>
        <w:t>опорное</w:t>
      </w:r>
      <w:r w:rsidRPr="008704A3">
        <w:rPr>
          <w:highlight w:val="white"/>
        </w:rPr>
        <w:t xml:space="preserve"> число будет не 10, а, например, 20?</w:t>
      </w:r>
    </w:p>
    <w:p w14:paraId="00000023" w14:textId="700F7D31" w:rsidR="00714E25" w:rsidRPr="008704A3" w:rsidRDefault="008704A3" w:rsidP="006132AD">
      <w:pPr>
        <w:rPr>
          <w:highlight w:val="white"/>
          <w:lang w:val="ru-RU"/>
        </w:rPr>
      </w:pPr>
      <w:r>
        <w:rPr>
          <w:highlight w:val="white"/>
          <w:lang w:val="ru-RU"/>
        </w:rPr>
        <w:t>Давайте</w:t>
      </w:r>
      <w:r w:rsidR="00000000" w:rsidRPr="008704A3">
        <w:rPr>
          <w:highlight w:val="white"/>
        </w:rPr>
        <w:t xml:space="preserve"> умножим 23х27</w:t>
      </w:r>
      <w:r>
        <w:rPr>
          <w:highlight w:val="white"/>
          <w:lang w:val="ru-RU"/>
        </w:rPr>
        <w:t>:</w:t>
      </w:r>
    </w:p>
    <w:p w14:paraId="0ED2FFA3" w14:textId="4B39F554" w:rsidR="008704A3" w:rsidRPr="008704A3" w:rsidRDefault="008704A3" w:rsidP="008704A3">
      <w:pPr>
        <w:pStyle w:val="a5"/>
        <w:numPr>
          <w:ilvl w:val="0"/>
          <w:numId w:val="3"/>
        </w:numPr>
        <w:rPr>
          <w:highlight w:val="white"/>
        </w:rPr>
      </w:pPr>
      <w:r>
        <w:rPr>
          <w:highlight w:val="white"/>
          <w:lang w:val="ru-RU"/>
        </w:rPr>
        <w:t xml:space="preserve">Прибавляем к </w:t>
      </w:r>
      <w:r w:rsidR="00000000" w:rsidRPr="008704A3">
        <w:rPr>
          <w:highlight w:val="white"/>
        </w:rPr>
        <w:t>23</w:t>
      </w:r>
      <w:r>
        <w:rPr>
          <w:highlight w:val="white"/>
          <w:lang w:val="ru-RU"/>
        </w:rPr>
        <w:t xml:space="preserve"> число </w:t>
      </w:r>
      <w:r w:rsidR="00000000" w:rsidRPr="008704A3">
        <w:rPr>
          <w:highlight w:val="white"/>
        </w:rPr>
        <w:t>7</w:t>
      </w:r>
      <w:r>
        <w:rPr>
          <w:highlight w:val="white"/>
          <w:lang w:val="ru-RU"/>
        </w:rPr>
        <w:t xml:space="preserve"> и получаем </w:t>
      </w:r>
      <w:r w:rsidR="00000000" w:rsidRPr="008704A3">
        <w:rPr>
          <w:highlight w:val="white"/>
        </w:rPr>
        <w:t>30</w:t>
      </w:r>
      <w:r>
        <w:rPr>
          <w:highlight w:val="white"/>
          <w:lang w:val="ru-RU"/>
        </w:rPr>
        <w:t>.</w:t>
      </w:r>
    </w:p>
    <w:p w14:paraId="4B56CA56" w14:textId="5CE90821" w:rsidR="008704A3" w:rsidRPr="008704A3" w:rsidRDefault="008704A3" w:rsidP="008704A3">
      <w:pPr>
        <w:pStyle w:val="a5"/>
        <w:numPr>
          <w:ilvl w:val="0"/>
          <w:numId w:val="3"/>
        </w:numPr>
        <w:rPr>
          <w:highlight w:val="white"/>
          <w:lang w:val="ru-RU"/>
        </w:rPr>
      </w:pPr>
      <w:r w:rsidRPr="008704A3">
        <w:rPr>
          <w:highlight w:val="white"/>
          <w:lang w:val="ru-RU"/>
        </w:rPr>
        <w:t>Удваиваем</w:t>
      </w:r>
      <w:r w:rsidR="00000000" w:rsidRPr="008704A3">
        <w:rPr>
          <w:highlight w:val="white"/>
        </w:rPr>
        <w:t xml:space="preserve"> число 30</w:t>
      </w:r>
      <w:r w:rsidRPr="008704A3">
        <w:rPr>
          <w:highlight w:val="white"/>
          <w:lang w:val="ru-RU"/>
        </w:rPr>
        <w:t>, так как опорное 2</w:t>
      </w:r>
      <w:r w:rsidR="00000000" w:rsidRPr="008704A3">
        <w:rPr>
          <w:highlight w:val="white"/>
        </w:rPr>
        <w:t>0</w:t>
      </w:r>
      <w:r w:rsidRPr="008704A3">
        <w:rPr>
          <w:highlight w:val="white"/>
          <w:lang w:val="ru-RU"/>
        </w:rPr>
        <w:t>, получаем 60</w:t>
      </w:r>
      <w:r>
        <w:rPr>
          <w:highlight w:val="white"/>
          <w:lang w:val="ru-RU"/>
        </w:rPr>
        <w:t>.</w:t>
      </w:r>
    </w:p>
    <w:p w14:paraId="093DBCA6" w14:textId="49E47854" w:rsidR="008704A3" w:rsidRPr="008704A3" w:rsidRDefault="008704A3" w:rsidP="008704A3">
      <w:pPr>
        <w:pStyle w:val="a5"/>
        <w:numPr>
          <w:ilvl w:val="0"/>
          <w:numId w:val="3"/>
        </w:numPr>
        <w:rPr>
          <w:highlight w:val="white"/>
          <w:lang w:val="ru-RU"/>
        </w:rPr>
      </w:pPr>
      <w:r w:rsidRPr="008704A3">
        <w:rPr>
          <w:highlight w:val="white"/>
          <w:lang w:val="ru-RU"/>
        </w:rPr>
        <w:t>Дописывает ноль – 600</w:t>
      </w:r>
      <w:r>
        <w:rPr>
          <w:highlight w:val="white"/>
          <w:lang w:val="ru-RU"/>
        </w:rPr>
        <w:t>.</w:t>
      </w:r>
    </w:p>
    <w:p w14:paraId="00000026" w14:textId="574619B5" w:rsidR="00714E25" w:rsidRPr="008704A3" w:rsidRDefault="00000000" w:rsidP="008704A3">
      <w:pPr>
        <w:pStyle w:val="a5"/>
        <w:numPr>
          <w:ilvl w:val="0"/>
          <w:numId w:val="3"/>
        </w:numPr>
        <w:rPr>
          <w:highlight w:val="white"/>
        </w:rPr>
      </w:pPr>
      <w:r w:rsidRPr="008704A3">
        <w:rPr>
          <w:highlight w:val="white"/>
        </w:rPr>
        <w:t xml:space="preserve">Теперь добавляем к нему произведение 3х7 (21). </w:t>
      </w:r>
      <w:r w:rsidR="008704A3" w:rsidRPr="008704A3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 xml:space="preserve">600+21=621. </w:t>
      </w:r>
    </w:p>
    <w:p w14:paraId="109E809B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се, готово!</w:t>
      </w:r>
    </w:p>
    <w:p w14:paraId="0000002A" w14:textId="77B4C093" w:rsidR="00714E25" w:rsidRPr="008704A3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 xml:space="preserve">Теперь разберем пример, который </w:t>
      </w:r>
      <w:r w:rsidR="008704A3">
        <w:rPr>
          <w:highlight w:val="white"/>
          <w:lang w:val="ru-RU"/>
        </w:rPr>
        <w:t>еще</w:t>
      </w:r>
      <w:r w:rsidRPr="008704A3">
        <w:rPr>
          <w:highlight w:val="white"/>
        </w:rPr>
        <w:t xml:space="preserve"> круче</w:t>
      </w:r>
      <w:r w:rsidR="008704A3">
        <w:rPr>
          <w:highlight w:val="white"/>
          <w:lang w:val="ru-RU"/>
        </w:rPr>
        <w:t xml:space="preserve">. </w:t>
      </w:r>
      <w:r w:rsidRPr="008704A3">
        <w:rPr>
          <w:highlight w:val="white"/>
        </w:rPr>
        <w:t>Давайте умножим 105х107</w:t>
      </w:r>
      <w:r w:rsidR="008704A3">
        <w:rPr>
          <w:highlight w:val="white"/>
          <w:lang w:val="ru-RU"/>
        </w:rPr>
        <w:t>:</w:t>
      </w:r>
    </w:p>
    <w:p w14:paraId="6215E217" w14:textId="77777777" w:rsidR="008704A3" w:rsidRPr="008704A3" w:rsidRDefault="00000000" w:rsidP="008704A3">
      <w:pPr>
        <w:pStyle w:val="a5"/>
        <w:numPr>
          <w:ilvl w:val="0"/>
          <w:numId w:val="4"/>
        </w:numPr>
        <w:rPr>
          <w:highlight w:val="white"/>
        </w:rPr>
      </w:pPr>
      <w:r w:rsidRPr="008704A3">
        <w:rPr>
          <w:highlight w:val="white"/>
        </w:rPr>
        <w:t>Для этого к числу 105 прибавляем 7.</w:t>
      </w:r>
    </w:p>
    <w:p w14:paraId="1EB9D784" w14:textId="19793808" w:rsidR="006132AD" w:rsidRPr="008704A3" w:rsidRDefault="00000000" w:rsidP="008704A3">
      <w:pPr>
        <w:pStyle w:val="a5"/>
        <w:numPr>
          <w:ilvl w:val="0"/>
          <w:numId w:val="4"/>
        </w:numPr>
        <w:rPr>
          <w:highlight w:val="white"/>
        </w:rPr>
      </w:pPr>
      <w:r w:rsidRPr="008704A3">
        <w:rPr>
          <w:highlight w:val="white"/>
        </w:rPr>
        <w:lastRenderedPageBreak/>
        <w:t>И здесь мы прибавляем уже два 00, поскольку опорное число - 100.</w:t>
      </w:r>
      <w:r w:rsidR="008704A3" w:rsidRPr="008704A3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105+7=11</w:t>
      </w:r>
      <w:r w:rsidR="008704A3">
        <w:rPr>
          <w:highlight w:val="white"/>
        </w:rPr>
        <w:t> </w:t>
      </w:r>
      <w:r w:rsidRPr="008704A3">
        <w:rPr>
          <w:highlight w:val="white"/>
        </w:rPr>
        <w:t>200</w:t>
      </w:r>
      <w:r w:rsidR="008704A3">
        <w:rPr>
          <w:highlight w:val="white"/>
          <w:lang w:val="ru-RU"/>
        </w:rPr>
        <w:t>.</w:t>
      </w:r>
    </w:p>
    <w:p w14:paraId="175DC36F" w14:textId="1245BF5C" w:rsidR="006132AD" w:rsidRPr="008704A3" w:rsidRDefault="00000000" w:rsidP="008704A3">
      <w:pPr>
        <w:pStyle w:val="a5"/>
        <w:numPr>
          <w:ilvl w:val="0"/>
          <w:numId w:val="4"/>
        </w:numPr>
        <w:rPr>
          <w:highlight w:val="white"/>
        </w:rPr>
      </w:pPr>
      <w:r w:rsidRPr="008704A3">
        <w:rPr>
          <w:highlight w:val="white"/>
        </w:rPr>
        <w:t>Далее, прибавляем 5х7</w:t>
      </w:r>
      <w:r w:rsidR="008704A3" w:rsidRPr="008704A3">
        <w:rPr>
          <w:highlight w:val="white"/>
          <w:lang w:val="ru-RU"/>
        </w:rPr>
        <w:t xml:space="preserve">. </w:t>
      </w:r>
      <w:r w:rsidRPr="008704A3">
        <w:rPr>
          <w:highlight w:val="white"/>
        </w:rPr>
        <w:t>11</w:t>
      </w:r>
      <w:r w:rsidR="008704A3">
        <w:rPr>
          <w:highlight w:val="white"/>
          <w:lang w:val="ru-RU"/>
        </w:rPr>
        <w:t> </w:t>
      </w:r>
      <w:r w:rsidRPr="008704A3">
        <w:rPr>
          <w:highlight w:val="white"/>
        </w:rPr>
        <w:t>200</w:t>
      </w:r>
      <w:r w:rsidR="008704A3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+</w:t>
      </w:r>
      <w:r w:rsidR="008704A3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5х7</w:t>
      </w:r>
      <w:r w:rsidR="008704A3">
        <w:rPr>
          <w:highlight w:val="white"/>
          <w:lang w:val="ru-RU"/>
        </w:rPr>
        <w:t>.</w:t>
      </w:r>
      <w:r w:rsidR="008704A3" w:rsidRPr="008704A3">
        <w:rPr>
          <w:highlight w:val="white"/>
        </w:rPr>
        <w:t xml:space="preserve"> </w:t>
      </w:r>
      <w:r w:rsidR="008704A3" w:rsidRPr="008704A3">
        <w:rPr>
          <w:highlight w:val="white"/>
        </w:rPr>
        <w:t>И получаем в итоге 11 235.</w:t>
      </w:r>
    </w:p>
    <w:p w14:paraId="06FEA5FC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от так запросто с помощью опорных чисел мы можем в уме решать подобные примеры.</w:t>
      </w:r>
    </w:p>
    <w:p w14:paraId="00000037" w14:textId="10ACC365" w:rsidR="00714E25" w:rsidRPr="008704A3" w:rsidRDefault="006132AD" w:rsidP="006132AD">
      <w:pPr>
        <w:pStyle w:val="2"/>
        <w:rPr>
          <w:lang w:val="ru-RU"/>
        </w:rPr>
      </w:pPr>
      <w:bookmarkStart w:id="8" w:name="_g86f9k3crzs" w:colFirst="0" w:colLast="0"/>
      <w:bookmarkStart w:id="9" w:name="_Toc122368477"/>
      <w:bookmarkEnd w:id="8"/>
      <w:r w:rsidRPr="008704A3">
        <w:rPr>
          <w:lang w:val="ru-RU"/>
        </w:rPr>
        <w:t xml:space="preserve">А если числа не больше </w:t>
      </w:r>
      <w:r w:rsidRPr="008704A3">
        <w:t>опорного</w:t>
      </w:r>
      <w:r w:rsidRPr="008704A3">
        <w:rPr>
          <w:lang w:val="ru-RU"/>
        </w:rPr>
        <w:t>?</w:t>
      </w:r>
      <w:bookmarkEnd w:id="9"/>
    </w:p>
    <w:p w14:paraId="40E408D0" w14:textId="77777777" w:rsidR="001C2768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У особо проницательного человека </w:t>
      </w:r>
      <w:r w:rsidR="001C2768">
        <w:rPr>
          <w:highlight w:val="white"/>
          <w:lang w:val="ru-RU"/>
        </w:rPr>
        <w:t>могут</w:t>
      </w:r>
      <w:r w:rsidRPr="008704A3">
        <w:rPr>
          <w:highlight w:val="white"/>
        </w:rPr>
        <w:t xml:space="preserve"> возникнуть вопрос</w:t>
      </w:r>
      <w:r w:rsidR="001C2768">
        <w:rPr>
          <w:highlight w:val="white"/>
          <w:lang w:val="ru-RU"/>
        </w:rPr>
        <w:t>ы</w:t>
      </w:r>
      <w:r w:rsidRPr="008704A3">
        <w:rPr>
          <w:highlight w:val="white"/>
        </w:rPr>
        <w:t>:</w:t>
      </w:r>
    </w:p>
    <w:p w14:paraId="18468409" w14:textId="77777777" w:rsidR="001C2768" w:rsidRPr="001C2768" w:rsidRDefault="00000000" w:rsidP="001C2768">
      <w:pPr>
        <w:rPr>
          <w:highlight w:val="white"/>
        </w:rPr>
      </w:pPr>
      <w:r w:rsidRPr="001C2768">
        <w:rPr>
          <w:highlight w:val="white"/>
        </w:rPr>
        <w:t>Как быть, если число будет меньше, чем опорное?</w:t>
      </w:r>
      <w:r w:rsidR="001C2768" w:rsidRPr="001C2768">
        <w:rPr>
          <w:highlight w:val="white"/>
          <w:lang w:val="ru-RU"/>
        </w:rPr>
        <w:t xml:space="preserve"> </w:t>
      </w:r>
      <w:r w:rsidRPr="001C2768">
        <w:rPr>
          <w:highlight w:val="white"/>
        </w:rPr>
        <w:t>Например 92х99, где опорное число меньше 100.</w:t>
      </w:r>
    </w:p>
    <w:p w14:paraId="7DF8941F" w14:textId="2C50F866" w:rsidR="006132AD" w:rsidRPr="001C2768" w:rsidRDefault="00000000" w:rsidP="001C2768">
      <w:pPr>
        <w:rPr>
          <w:highlight w:val="white"/>
        </w:rPr>
      </w:pPr>
      <w:r w:rsidRPr="001C2768">
        <w:rPr>
          <w:highlight w:val="white"/>
        </w:rPr>
        <w:t>Или</w:t>
      </w:r>
      <w:r w:rsidR="001C2768" w:rsidRPr="001C2768">
        <w:rPr>
          <w:highlight w:val="white"/>
          <w:lang w:val="ru-RU"/>
        </w:rPr>
        <w:t>,</w:t>
      </w:r>
      <w:r w:rsidRPr="001C2768">
        <w:rPr>
          <w:highlight w:val="white"/>
        </w:rPr>
        <w:t xml:space="preserve"> к примеру, одно число больше опорного, а другое меньше, такое, как в этом примере:</w:t>
      </w:r>
      <w:r w:rsidR="001C2768" w:rsidRPr="001C2768">
        <w:rPr>
          <w:highlight w:val="white"/>
          <w:lang w:val="ru-RU"/>
        </w:rPr>
        <w:t xml:space="preserve"> </w:t>
      </w:r>
      <w:r w:rsidRPr="001C2768">
        <w:rPr>
          <w:highlight w:val="white"/>
        </w:rPr>
        <w:t>48х56, где опорное число - 50.</w:t>
      </w:r>
    </w:p>
    <w:p w14:paraId="654B3072" w14:textId="35286756" w:rsidR="006132AD" w:rsidRDefault="00000000" w:rsidP="001C2768">
      <w:pPr>
        <w:rPr>
          <w:highlight w:val="white"/>
          <w:lang w:val="ru-RU"/>
        </w:rPr>
      </w:pPr>
      <w:r w:rsidRPr="001C2768">
        <w:rPr>
          <w:highlight w:val="white"/>
        </w:rPr>
        <w:t>Или может быть числа вообще далеки друг от друга и опорного числа просто не видно. Такие, как: 23х88</w:t>
      </w:r>
      <w:r w:rsidR="001C2768" w:rsidRPr="001C2768">
        <w:rPr>
          <w:highlight w:val="white"/>
          <w:lang w:val="ru-RU"/>
        </w:rPr>
        <w:t>.</w:t>
      </w:r>
    </w:p>
    <w:p w14:paraId="6A111D84" w14:textId="5EBEC54F" w:rsidR="001C2768" w:rsidRPr="001C2768" w:rsidRDefault="001C2768" w:rsidP="001C2768">
      <w:pPr>
        <w:rPr>
          <w:highlight w:val="white"/>
          <w:lang w:val="ru-RU"/>
        </w:rPr>
      </w:pPr>
      <w:r>
        <w:rPr>
          <w:highlight w:val="white"/>
          <w:lang w:val="ru-RU"/>
        </w:rPr>
        <w:t xml:space="preserve">В реальности у </w:t>
      </w:r>
      <w:proofErr w:type="gramStart"/>
      <w:r>
        <w:rPr>
          <w:highlight w:val="white"/>
          <w:lang w:val="ru-RU"/>
        </w:rPr>
        <w:t>нас может быть</w:t>
      </w:r>
      <w:proofErr w:type="gramEnd"/>
      <w:r>
        <w:rPr>
          <w:highlight w:val="white"/>
          <w:lang w:val="ru-RU"/>
        </w:rPr>
        <w:t xml:space="preserve"> 4 разных случая:</w:t>
      </w:r>
    </w:p>
    <w:p w14:paraId="0000003E" w14:textId="6C1E44BC" w:rsidR="00714E25" w:rsidRPr="001C2768" w:rsidRDefault="00000000" w:rsidP="001C2768">
      <w:pPr>
        <w:pStyle w:val="a5"/>
        <w:numPr>
          <w:ilvl w:val="0"/>
          <w:numId w:val="7"/>
        </w:numPr>
        <w:rPr>
          <w:highlight w:val="white"/>
          <w:lang w:val="ru-RU"/>
        </w:rPr>
      </w:pPr>
      <w:r w:rsidRPr="001C2768">
        <w:rPr>
          <w:highlight w:val="white"/>
        </w:rPr>
        <w:t>Числа больше, чем опорное: 105 х 107 (100)</w:t>
      </w:r>
      <w:r w:rsidR="001C2768" w:rsidRPr="001C2768">
        <w:rPr>
          <w:highlight w:val="white"/>
          <w:lang w:val="ru-RU"/>
        </w:rPr>
        <w:t>.</w:t>
      </w:r>
    </w:p>
    <w:p w14:paraId="0000003F" w14:textId="013CF007" w:rsidR="00714E25" w:rsidRPr="001C2768" w:rsidRDefault="00000000" w:rsidP="001C2768">
      <w:pPr>
        <w:pStyle w:val="a5"/>
        <w:numPr>
          <w:ilvl w:val="0"/>
          <w:numId w:val="7"/>
        </w:numPr>
        <w:rPr>
          <w:highlight w:val="white"/>
          <w:lang w:val="ru-RU"/>
        </w:rPr>
      </w:pPr>
      <w:r w:rsidRPr="001C2768">
        <w:rPr>
          <w:highlight w:val="white"/>
        </w:rPr>
        <w:t>Числа меньше, чем опорное: 92х99 (100)</w:t>
      </w:r>
      <w:r w:rsidR="001C2768" w:rsidRPr="001C2768">
        <w:rPr>
          <w:highlight w:val="white"/>
          <w:lang w:val="ru-RU"/>
        </w:rPr>
        <w:t>.</w:t>
      </w:r>
    </w:p>
    <w:p w14:paraId="00000040" w14:textId="24C213B3" w:rsidR="00714E25" w:rsidRPr="001C2768" w:rsidRDefault="00000000" w:rsidP="001C2768">
      <w:pPr>
        <w:pStyle w:val="a5"/>
        <w:numPr>
          <w:ilvl w:val="0"/>
          <w:numId w:val="7"/>
        </w:numPr>
        <w:rPr>
          <w:highlight w:val="white"/>
          <w:lang w:val="ru-RU"/>
        </w:rPr>
      </w:pPr>
      <w:r w:rsidRPr="001C2768">
        <w:rPr>
          <w:highlight w:val="white"/>
        </w:rPr>
        <w:t>Одно число больше, другое меньше опорного: 48 х 56 (50)</w:t>
      </w:r>
      <w:r w:rsidR="001C2768" w:rsidRPr="001C2768">
        <w:rPr>
          <w:highlight w:val="white"/>
          <w:lang w:val="ru-RU"/>
        </w:rPr>
        <w:t>.</w:t>
      </w:r>
    </w:p>
    <w:p w14:paraId="439253A3" w14:textId="37BEE58B" w:rsidR="006132AD" w:rsidRPr="001C2768" w:rsidRDefault="00000000" w:rsidP="001C2768">
      <w:pPr>
        <w:pStyle w:val="a5"/>
        <w:numPr>
          <w:ilvl w:val="0"/>
          <w:numId w:val="7"/>
        </w:numPr>
        <w:rPr>
          <w:highlight w:val="white"/>
          <w:lang w:val="ru-RU"/>
        </w:rPr>
      </w:pPr>
      <w:r w:rsidRPr="001C2768">
        <w:rPr>
          <w:highlight w:val="white"/>
        </w:rPr>
        <w:t>Числа, далекие от опорного: 23*88</w:t>
      </w:r>
      <w:r w:rsidR="001C2768" w:rsidRPr="001C2768">
        <w:rPr>
          <w:highlight w:val="white"/>
          <w:lang w:val="ru-RU"/>
        </w:rPr>
        <w:t>.</w:t>
      </w:r>
    </w:p>
    <w:p w14:paraId="00000045" w14:textId="5F9F5BFF" w:rsidR="00714E25" w:rsidRPr="008704A3" w:rsidRDefault="00000000" w:rsidP="006132AD">
      <w:pPr>
        <w:rPr>
          <w:highlight w:val="white"/>
        </w:rPr>
      </w:pPr>
      <w:r w:rsidRPr="00E037EE">
        <w:rPr>
          <w:bCs/>
          <w:highlight w:val="white"/>
        </w:rPr>
        <w:t xml:space="preserve">Теперь рассмотрим каждый пример отдельно. </w:t>
      </w:r>
      <w:r w:rsidRPr="008704A3">
        <w:rPr>
          <w:highlight w:val="white"/>
        </w:rPr>
        <w:t xml:space="preserve">И начнем со второго, поскольку первый вариант мы уже разобрали. </w:t>
      </w:r>
    </w:p>
    <w:p w14:paraId="00000046" w14:textId="2A920CC9" w:rsidR="00714E25" w:rsidRPr="008704A3" w:rsidRDefault="00000000" w:rsidP="006132AD">
      <w:pPr>
        <w:pStyle w:val="2"/>
      </w:pPr>
      <w:bookmarkStart w:id="10" w:name="_d0tpgypgfno7" w:colFirst="0" w:colLast="0"/>
      <w:bookmarkStart w:id="11" w:name="_Toc122368478"/>
      <w:bookmarkEnd w:id="10"/>
      <w:r w:rsidRPr="008704A3">
        <w:t>Вариант 2, где оба числа меньше, чем опорное</w:t>
      </w:r>
      <w:bookmarkEnd w:id="11"/>
    </w:p>
    <w:p w14:paraId="04F7D103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озьмем пример 92х99, где опорное будет 100.</w:t>
      </w:r>
    </w:p>
    <w:p w14:paraId="2C062384" w14:textId="033AD538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Методика решения</w:t>
      </w:r>
      <w:r w:rsidR="00E037EE">
        <w:rPr>
          <w:highlight w:val="white"/>
          <w:lang w:val="ru-RU"/>
        </w:rPr>
        <w:t xml:space="preserve"> такая. </w:t>
      </w:r>
      <w:r w:rsidRPr="008704A3">
        <w:rPr>
          <w:highlight w:val="white"/>
        </w:rPr>
        <w:t>Мы будем вычитать из первого числа столько, сколько второму не хватает до опорного:</w:t>
      </w:r>
    </w:p>
    <w:p w14:paraId="0038BC17" w14:textId="63920E67" w:rsidR="006132AD" w:rsidRPr="00E037EE" w:rsidRDefault="00000000" w:rsidP="00E037EE">
      <w:pPr>
        <w:pStyle w:val="a5"/>
        <w:numPr>
          <w:ilvl w:val="0"/>
          <w:numId w:val="8"/>
        </w:numPr>
        <w:rPr>
          <w:highlight w:val="white"/>
        </w:rPr>
      </w:pPr>
      <w:r w:rsidRPr="00E037EE">
        <w:rPr>
          <w:highlight w:val="white"/>
        </w:rPr>
        <w:t>Из 99 вычитаем 8 или из 92 вычитаем 1. Здесь не будет разницы в каком порядке:</w:t>
      </w:r>
      <w:r w:rsidR="00E037EE" w:rsidRPr="00E037EE">
        <w:rPr>
          <w:highlight w:val="white"/>
          <w:lang w:val="ru-RU"/>
        </w:rPr>
        <w:t xml:space="preserve"> </w:t>
      </w:r>
      <w:proofErr w:type="gramStart"/>
      <w:r w:rsidRPr="00E037EE">
        <w:rPr>
          <w:highlight w:val="white"/>
        </w:rPr>
        <w:t>99-8</w:t>
      </w:r>
      <w:proofErr w:type="gramEnd"/>
      <w:r w:rsidR="00E037EE" w:rsidRPr="00E037EE">
        <w:rPr>
          <w:highlight w:val="white"/>
          <w:lang w:val="ru-RU"/>
        </w:rPr>
        <w:t xml:space="preserve"> или </w:t>
      </w:r>
      <w:r w:rsidRPr="00E037EE">
        <w:rPr>
          <w:highlight w:val="white"/>
        </w:rPr>
        <w:t>92-1</w:t>
      </w:r>
      <w:r w:rsidR="00E037EE" w:rsidRPr="00E037EE">
        <w:rPr>
          <w:highlight w:val="white"/>
          <w:lang w:val="ru-RU"/>
        </w:rPr>
        <w:t xml:space="preserve">. </w:t>
      </w:r>
      <w:r w:rsidRPr="00E037EE">
        <w:rPr>
          <w:highlight w:val="white"/>
        </w:rPr>
        <w:t>Мы получим - 91.</w:t>
      </w:r>
    </w:p>
    <w:p w14:paraId="297DF9F0" w14:textId="1CF0E4BC" w:rsidR="006132AD" w:rsidRPr="00E037EE" w:rsidRDefault="00000000" w:rsidP="00E037EE">
      <w:pPr>
        <w:pStyle w:val="a5"/>
        <w:numPr>
          <w:ilvl w:val="0"/>
          <w:numId w:val="8"/>
        </w:numPr>
        <w:rPr>
          <w:highlight w:val="white"/>
        </w:rPr>
      </w:pPr>
      <w:r w:rsidRPr="00E037EE">
        <w:rPr>
          <w:highlight w:val="white"/>
        </w:rPr>
        <w:t>Дописываем 2 нуля, поскольку опорное число - 100 (99-8=9100).</w:t>
      </w:r>
      <w:r w:rsidR="00E037EE" w:rsidRPr="00E037EE">
        <w:rPr>
          <w:highlight w:val="white"/>
          <w:lang w:val="ru-RU"/>
        </w:rPr>
        <w:t xml:space="preserve"> </w:t>
      </w:r>
      <w:r w:rsidRPr="00E037EE">
        <w:rPr>
          <w:highlight w:val="white"/>
        </w:rPr>
        <w:t>Получится 9100.</w:t>
      </w:r>
    </w:p>
    <w:p w14:paraId="133792A1" w14:textId="3C2E8D7A" w:rsidR="006132AD" w:rsidRPr="00E037EE" w:rsidRDefault="00000000" w:rsidP="00E037EE">
      <w:pPr>
        <w:pStyle w:val="a5"/>
        <w:numPr>
          <w:ilvl w:val="0"/>
          <w:numId w:val="8"/>
        </w:numPr>
        <w:rPr>
          <w:highlight w:val="white"/>
        </w:rPr>
      </w:pPr>
      <w:r w:rsidRPr="00E037EE">
        <w:rPr>
          <w:highlight w:val="white"/>
        </w:rPr>
        <w:t>И теперь прибавляем произведение 8х1 (99-8=9100+8х1)</w:t>
      </w:r>
      <w:r w:rsidR="00E037EE" w:rsidRPr="00E037EE">
        <w:rPr>
          <w:highlight w:val="white"/>
          <w:lang w:val="ru-RU"/>
        </w:rPr>
        <w:t xml:space="preserve">. </w:t>
      </w:r>
      <w:r w:rsidRPr="00E037EE">
        <w:rPr>
          <w:highlight w:val="white"/>
        </w:rPr>
        <w:t xml:space="preserve">Получаем 9108. </w:t>
      </w:r>
    </w:p>
    <w:p w14:paraId="6719A542" w14:textId="05B33608" w:rsidR="00E037EE" w:rsidRPr="00E037EE" w:rsidRDefault="00E037EE" w:rsidP="006132AD">
      <w:pPr>
        <w:rPr>
          <w:highlight w:val="white"/>
          <w:lang w:val="ru-RU"/>
        </w:rPr>
      </w:pPr>
      <w:r>
        <w:rPr>
          <w:highlight w:val="white"/>
          <w:lang w:val="ru-RU"/>
        </w:rPr>
        <w:lastRenderedPageBreak/>
        <w:t>Это всё.</w:t>
      </w:r>
    </w:p>
    <w:p w14:paraId="79B20583" w14:textId="60F661FA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Такой алгоритм очень легко проверить, если записать произведение в скобках, раскрыть их и найти общий множитель у трёх слагаемых:</w:t>
      </w:r>
    </w:p>
    <w:p w14:paraId="0000005B" w14:textId="1BA5D1D1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92х99=(100-</w:t>
      </w:r>
      <w:proofErr w:type="gramStart"/>
      <w:r w:rsidRPr="008704A3">
        <w:rPr>
          <w:highlight w:val="white"/>
        </w:rPr>
        <w:t>8)х</w:t>
      </w:r>
      <w:proofErr w:type="gramEnd"/>
      <w:r w:rsidRPr="008704A3">
        <w:rPr>
          <w:highlight w:val="white"/>
        </w:rPr>
        <w:t>(100-1)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100х100-100х8-100х1+1х8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100х(100-8-1)+1х8</w:t>
      </w:r>
    </w:p>
    <w:p w14:paraId="0000005C" w14:textId="7ABFC914" w:rsidR="00714E25" w:rsidRPr="008704A3" w:rsidRDefault="00000000" w:rsidP="006132AD">
      <w:pPr>
        <w:pStyle w:val="2"/>
      </w:pPr>
      <w:bookmarkStart w:id="12" w:name="_Toc122368479"/>
      <w:r w:rsidRPr="008704A3">
        <w:t>Вариант 3, где одно число больше опорного, а другое меньше</w:t>
      </w:r>
      <w:bookmarkEnd w:id="12"/>
    </w:p>
    <w:p w14:paraId="0000005D" w14:textId="77777777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озьмем пример 48х56, где опорное число равно 50.</w:t>
      </w:r>
    </w:p>
    <w:p w14:paraId="02CA4E6D" w14:textId="42814DA9" w:rsidR="006132AD" w:rsidRPr="00303F11" w:rsidRDefault="00000000" w:rsidP="00303F11">
      <w:pPr>
        <w:pStyle w:val="a5"/>
        <w:numPr>
          <w:ilvl w:val="0"/>
          <w:numId w:val="10"/>
        </w:numPr>
        <w:rPr>
          <w:highlight w:val="white"/>
        </w:rPr>
      </w:pPr>
      <w:r w:rsidRPr="00303F11">
        <w:rPr>
          <w:highlight w:val="white"/>
        </w:rPr>
        <w:t xml:space="preserve">Тут нам нужно прибавить к 48+6, или отнять </w:t>
      </w:r>
      <w:proofErr w:type="gramStart"/>
      <w:r w:rsidRPr="00303F11">
        <w:rPr>
          <w:highlight w:val="white"/>
        </w:rPr>
        <w:t>56-2</w:t>
      </w:r>
      <w:proofErr w:type="gramEnd"/>
      <w:r w:rsidRPr="00303F11">
        <w:rPr>
          <w:highlight w:val="white"/>
        </w:rPr>
        <w:t>. В этом случае так</w:t>
      </w:r>
      <w:r w:rsidR="00303F11" w:rsidRPr="00303F11">
        <w:rPr>
          <w:highlight w:val="white"/>
          <w:lang w:val="ru-RU"/>
        </w:rPr>
        <w:t xml:space="preserve"> </w:t>
      </w:r>
      <w:r w:rsidRPr="00303F11">
        <w:rPr>
          <w:highlight w:val="white"/>
        </w:rPr>
        <w:t>же не важен порядок.</w:t>
      </w:r>
    </w:p>
    <w:p w14:paraId="00000061" w14:textId="42C16050" w:rsidR="00714E25" w:rsidRPr="00303F11" w:rsidRDefault="00000000" w:rsidP="00303F11">
      <w:pPr>
        <w:pStyle w:val="a5"/>
        <w:numPr>
          <w:ilvl w:val="0"/>
          <w:numId w:val="10"/>
        </w:numPr>
        <w:rPr>
          <w:highlight w:val="white"/>
        </w:rPr>
      </w:pPr>
      <w:r w:rsidRPr="00303F11">
        <w:rPr>
          <w:highlight w:val="white"/>
        </w:rPr>
        <w:t xml:space="preserve">У нас получилось </w:t>
      </w:r>
      <w:proofErr w:type="gramStart"/>
      <w:r w:rsidRPr="00303F11">
        <w:rPr>
          <w:highlight w:val="white"/>
        </w:rPr>
        <w:t>54</w:t>
      </w:r>
      <w:proofErr w:type="gramEnd"/>
      <w:r w:rsidRPr="00303F11">
        <w:rPr>
          <w:highlight w:val="white"/>
        </w:rPr>
        <w:t xml:space="preserve"> и мы умножаем его на 50.</w:t>
      </w:r>
      <w:r w:rsidR="00303F11" w:rsidRPr="00303F11">
        <w:rPr>
          <w:highlight w:val="white"/>
          <w:lang w:val="ru-RU"/>
        </w:rPr>
        <w:t xml:space="preserve"> </w:t>
      </w:r>
      <w:r w:rsidRPr="00303F11">
        <w:rPr>
          <w:highlight w:val="white"/>
        </w:rPr>
        <w:t>Это как разделить на 2 и приписать два 00 – то есть 2700.</w:t>
      </w:r>
    </w:p>
    <w:p w14:paraId="02A14A9B" w14:textId="56A02790" w:rsidR="006132AD" w:rsidRPr="00303F11" w:rsidRDefault="00000000" w:rsidP="00303F11">
      <w:pPr>
        <w:pStyle w:val="a5"/>
        <w:numPr>
          <w:ilvl w:val="0"/>
          <w:numId w:val="10"/>
        </w:numPr>
        <w:rPr>
          <w:highlight w:val="white"/>
        </w:rPr>
      </w:pPr>
      <w:r w:rsidRPr="00303F11">
        <w:rPr>
          <w:highlight w:val="white"/>
        </w:rPr>
        <w:t>Обратите внимание! Теперь отнимаем из 2700 - 2х6</w:t>
      </w:r>
      <w:r w:rsidR="00303F11" w:rsidRPr="00303F11">
        <w:rPr>
          <w:highlight w:val="white"/>
          <w:lang w:val="ru-RU"/>
        </w:rPr>
        <w:t xml:space="preserve">. </w:t>
      </w:r>
      <w:r w:rsidRPr="00303F11">
        <w:rPr>
          <w:highlight w:val="white"/>
        </w:rPr>
        <w:t>Получаем 2688.</w:t>
      </w:r>
    </w:p>
    <w:p w14:paraId="27579BF0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Данный вариант имеет отличия от предыдущих, но при определенной сноровке он также просто считается в уме.</w:t>
      </w:r>
    </w:p>
    <w:p w14:paraId="6C195D7B" w14:textId="7F266A0B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48х56=(50-</w:t>
      </w:r>
      <w:proofErr w:type="gramStart"/>
      <w:r w:rsidRPr="008704A3">
        <w:rPr>
          <w:highlight w:val="white"/>
        </w:rPr>
        <w:t>2)х</w:t>
      </w:r>
      <w:proofErr w:type="gramEnd"/>
      <w:r w:rsidRPr="008704A3">
        <w:rPr>
          <w:highlight w:val="white"/>
        </w:rPr>
        <w:t>(50+6)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50х50+50х6-50х2-6х2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50х(50+6-2)-5х2</w:t>
      </w:r>
    </w:p>
    <w:p w14:paraId="0000006B" w14:textId="27E8F4B0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Все примеры расчетов </w:t>
      </w:r>
      <w:r w:rsidR="00303F11">
        <w:rPr>
          <w:highlight w:val="white"/>
          <w:lang w:val="ru-RU"/>
        </w:rPr>
        <w:t>мы приводим</w:t>
      </w:r>
      <w:r w:rsidRPr="008704A3">
        <w:rPr>
          <w:highlight w:val="white"/>
        </w:rPr>
        <w:t>, чтобы вы могли убедиться, что это обычные математические действия, а не какая-то магия.</w:t>
      </w:r>
    </w:p>
    <w:p w14:paraId="0000006C" w14:textId="77777777" w:rsidR="00714E25" w:rsidRPr="008704A3" w:rsidRDefault="00000000" w:rsidP="006132AD">
      <w:pPr>
        <w:pStyle w:val="2"/>
      </w:pPr>
      <w:bookmarkStart w:id="13" w:name="_39qhv0v1nom9" w:colFirst="0" w:colLast="0"/>
      <w:bookmarkStart w:id="14" w:name="_Toc122368480"/>
      <w:bookmarkEnd w:id="13"/>
      <w:r w:rsidRPr="008704A3">
        <w:t>Вариант 4, где оба числа далеки от опорного</w:t>
      </w:r>
      <w:bookmarkEnd w:id="14"/>
    </w:p>
    <w:p w14:paraId="181CE3B5" w14:textId="2A7DCF65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И четвертый случай самый сложный.</w:t>
      </w:r>
      <w:r w:rsidR="00303F11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Возьмем 23 х 88</w:t>
      </w:r>
      <w:r w:rsidR="00303F11">
        <w:rPr>
          <w:highlight w:val="white"/>
          <w:lang w:val="ru-RU"/>
        </w:rPr>
        <w:t xml:space="preserve">. </w:t>
      </w:r>
      <w:r w:rsidRPr="008704A3">
        <w:rPr>
          <w:highlight w:val="white"/>
        </w:rPr>
        <w:t>Здесь можно использовать 2 опорных числа:</w:t>
      </w:r>
    </w:p>
    <w:p w14:paraId="00000072" w14:textId="4AA4ADB5" w:rsidR="00714E25" w:rsidRPr="00303F11" w:rsidRDefault="00000000" w:rsidP="00303F11">
      <w:pPr>
        <w:pStyle w:val="a5"/>
        <w:numPr>
          <w:ilvl w:val="0"/>
          <w:numId w:val="11"/>
        </w:numPr>
        <w:rPr>
          <w:highlight w:val="white"/>
        </w:rPr>
      </w:pPr>
      <w:r w:rsidRPr="00303F11">
        <w:rPr>
          <w:highlight w:val="white"/>
        </w:rPr>
        <w:t>Это 100 для 88 и 25 для числа 23.</w:t>
      </w:r>
      <w:r w:rsidR="00303F11" w:rsidRPr="00303F11">
        <w:rPr>
          <w:highlight w:val="white"/>
          <w:lang w:val="ru-RU"/>
        </w:rPr>
        <w:t xml:space="preserve"> </w:t>
      </w:r>
      <w:r w:rsidRPr="00303F11">
        <w:rPr>
          <w:highlight w:val="white"/>
        </w:rPr>
        <w:t>Оба числа являются меньше опорных.</w:t>
      </w:r>
    </w:p>
    <w:p w14:paraId="01162BC2" w14:textId="7F3331F4" w:rsidR="006132AD" w:rsidRPr="00303F11" w:rsidRDefault="00000000" w:rsidP="00303F11">
      <w:pPr>
        <w:pStyle w:val="a5"/>
        <w:numPr>
          <w:ilvl w:val="0"/>
          <w:numId w:val="11"/>
        </w:numPr>
        <w:rPr>
          <w:highlight w:val="white"/>
          <w:lang w:val="ru-RU"/>
        </w:rPr>
      </w:pPr>
      <w:r w:rsidRPr="00303F11">
        <w:rPr>
          <w:highlight w:val="white"/>
        </w:rPr>
        <w:t>В этом случае главным опорным числом возьмем 100.</w:t>
      </w:r>
      <w:r w:rsidR="00303F11" w:rsidRPr="00303F11">
        <w:rPr>
          <w:highlight w:val="white"/>
          <w:lang w:val="ru-RU"/>
        </w:rPr>
        <w:t xml:space="preserve"> </w:t>
      </w:r>
      <w:r w:rsidRPr="00303F11">
        <w:rPr>
          <w:highlight w:val="white"/>
        </w:rPr>
        <w:t>А 25 запишем, как 100:4</w:t>
      </w:r>
      <w:r w:rsidR="00303F11" w:rsidRPr="00303F11">
        <w:rPr>
          <w:highlight w:val="white"/>
          <w:lang w:val="ru-RU"/>
        </w:rPr>
        <w:t>.</w:t>
      </w:r>
    </w:p>
    <w:p w14:paraId="00000076" w14:textId="275849DB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Начинаем считать:</w:t>
      </w:r>
    </w:p>
    <w:p w14:paraId="00000077" w14:textId="036CA882" w:rsidR="00714E25" w:rsidRPr="00303F11" w:rsidRDefault="00000000" w:rsidP="00303F11">
      <w:pPr>
        <w:pStyle w:val="a5"/>
        <w:numPr>
          <w:ilvl w:val="0"/>
          <w:numId w:val="13"/>
        </w:numPr>
        <w:rPr>
          <w:highlight w:val="white"/>
          <w:lang w:val="ru-RU"/>
        </w:rPr>
      </w:pPr>
      <w:r w:rsidRPr="00303F11">
        <w:rPr>
          <w:highlight w:val="white"/>
        </w:rPr>
        <w:t>Из числа 23 вычитаем 12:4, (т. е, 3). Получаем 20</w:t>
      </w:r>
      <w:r w:rsidR="00303F11" w:rsidRPr="00303F11">
        <w:rPr>
          <w:highlight w:val="white"/>
          <w:lang w:val="ru-RU"/>
        </w:rPr>
        <w:t>.</w:t>
      </w:r>
    </w:p>
    <w:p w14:paraId="00000078" w14:textId="77777777" w:rsidR="00714E25" w:rsidRPr="00303F11" w:rsidRDefault="00000000" w:rsidP="00303F11">
      <w:pPr>
        <w:pStyle w:val="a5"/>
        <w:numPr>
          <w:ilvl w:val="0"/>
          <w:numId w:val="13"/>
        </w:numPr>
        <w:rPr>
          <w:highlight w:val="white"/>
        </w:rPr>
      </w:pPr>
      <w:r w:rsidRPr="00303F11">
        <w:rPr>
          <w:highlight w:val="white"/>
        </w:rPr>
        <w:t>Приписываем два ноля, поскольку главное опорное число - 100</w:t>
      </w:r>
    </w:p>
    <w:p w14:paraId="770835BD" w14:textId="09CC37FD" w:rsidR="006132AD" w:rsidRPr="00303F11" w:rsidRDefault="00000000" w:rsidP="00303F11">
      <w:pPr>
        <w:pStyle w:val="a5"/>
        <w:numPr>
          <w:ilvl w:val="0"/>
          <w:numId w:val="13"/>
        </w:numPr>
        <w:rPr>
          <w:highlight w:val="white"/>
        </w:rPr>
      </w:pPr>
      <w:r w:rsidRPr="00303F11">
        <w:rPr>
          <w:highlight w:val="white"/>
        </w:rPr>
        <w:lastRenderedPageBreak/>
        <w:t>Теперь добавляем 12 х 2</w:t>
      </w:r>
      <w:r w:rsidR="00303F11" w:rsidRPr="00303F11">
        <w:rPr>
          <w:highlight w:val="white"/>
          <w:lang w:val="ru-RU"/>
        </w:rPr>
        <w:t xml:space="preserve">. </w:t>
      </w:r>
      <w:r w:rsidRPr="00303F11">
        <w:rPr>
          <w:highlight w:val="white"/>
        </w:rPr>
        <w:t>И получаем 2024.</w:t>
      </w:r>
    </w:p>
    <w:p w14:paraId="0000007C" w14:textId="4A9952BF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от расчеты. Тут желательно хорошенько подумать и понять, что произошло:</w:t>
      </w:r>
    </w:p>
    <w:p w14:paraId="276E7F62" w14:textId="0F816DB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23 х 88 = (100:4-</w:t>
      </w:r>
      <w:proofErr w:type="gramStart"/>
      <w:r w:rsidRPr="008704A3">
        <w:rPr>
          <w:highlight w:val="white"/>
        </w:rPr>
        <w:t>2)х</w:t>
      </w:r>
      <w:proofErr w:type="gramEnd"/>
      <w:r w:rsidRPr="008704A3">
        <w:rPr>
          <w:highlight w:val="white"/>
        </w:rPr>
        <w:t>(100-12)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100:4х100-100:4х12-100х2+12х2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(23-12:4)х100 + 24 = 2024</w:t>
      </w:r>
    </w:p>
    <w:p w14:paraId="00000084" w14:textId="63752A89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Чтобы закрепить данную тему, давайте умножим все те же 23 х 88, но с другими опорными числами</w:t>
      </w:r>
      <w:r w:rsidR="00303F11">
        <w:rPr>
          <w:highlight w:val="white"/>
          <w:lang w:val="ru-RU"/>
        </w:rPr>
        <w:t xml:space="preserve">. </w:t>
      </w:r>
      <w:r w:rsidRPr="008704A3">
        <w:rPr>
          <w:highlight w:val="white"/>
        </w:rPr>
        <w:t xml:space="preserve">Для </w:t>
      </w:r>
      <w:proofErr w:type="gramStart"/>
      <w:r w:rsidRPr="008704A3">
        <w:rPr>
          <w:highlight w:val="white"/>
        </w:rPr>
        <w:t>23 - 20</w:t>
      </w:r>
      <w:proofErr w:type="gramEnd"/>
      <w:r w:rsidRPr="008704A3">
        <w:rPr>
          <w:highlight w:val="white"/>
        </w:rPr>
        <w:t xml:space="preserve"> и для 88 - 80.</w:t>
      </w:r>
      <w:r w:rsidR="00303F11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Оба числа являются больше, чем опорное. Пусть главное опорное число будет 20.</w:t>
      </w:r>
    </w:p>
    <w:p w14:paraId="3DEDBD57" w14:textId="77777777" w:rsidR="00303F11" w:rsidRPr="00303F11" w:rsidRDefault="00000000" w:rsidP="00303F11">
      <w:pPr>
        <w:pStyle w:val="a5"/>
        <w:numPr>
          <w:ilvl w:val="0"/>
          <w:numId w:val="15"/>
        </w:numPr>
        <w:rPr>
          <w:highlight w:val="white"/>
          <w:lang w:val="ru-RU"/>
        </w:rPr>
      </w:pPr>
      <w:r w:rsidRPr="00303F11">
        <w:rPr>
          <w:highlight w:val="white"/>
        </w:rPr>
        <w:t>К 88 прибавляем произведение 3 на 4</w:t>
      </w:r>
      <w:r w:rsidR="00303F11" w:rsidRPr="00303F11">
        <w:rPr>
          <w:highlight w:val="white"/>
          <w:lang w:val="ru-RU"/>
        </w:rPr>
        <w:t>.</w:t>
      </w:r>
    </w:p>
    <w:p w14:paraId="00000085" w14:textId="700E1E3E" w:rsidR="00714E25" w:rsidRPr="00303F11" w:rsidRDefault="00303F11" w:rsidP="00303F11">
      <w:pPr>
        <w:pStyle w:val="a5"/>
        <w:numPr>
          <w:ilvl w:val="0"/>
          <w:numId w:val="15"/>
        </w:numPr>
        <w:rPr>
          <w:highlight w:val="white"/>
          <w:lang w:val="ru-RU"/>
        </w:rPr>
      </w:pPr>
      <w:r w:rsidRPr="00303F11">
        <w:rPr>
          <w:highlight w:val="white"/>
          <w:lang w:val="ru-RU"/>
        </w:rPr>
        <w:t>У</w:t>
      </w:r>
      <w:proofErr w:type="spellStart"/>
      <w:r w:rsidR="00000000" w:rsidRPr="00303F11">
        <w:rPr>
          <w:highlight w:val="white"/>
        </w:rPr>
        <w:t>множаем</w:t>
      </w:r>
      <w:proofErr w:type="spellEnd"/>
      <w:r w:rsidR="00000000" w:rsidRPr="00303F11">
        <w:rPr>
          <w:highlight w:val="white"/>
        </w:rPr>
        <w:t xml:space="preserve"> на опорное (20), получается 100х20 = 2000</w:t>
      </w:r>
      <w:r w:rsidRPr="00303F11">
        <w:rPr>
          <w:highlight w:val="white"/>
          <w:lang w:val="ru-RU"/>
        </w:rPr>
        <w:t>.</w:t>
      </w:r>
    </w:p>
    <w:p w14:paraId="688A7129" w14:textId="7DFC94AB" w:rsidR="006132AD" w:rsidRDefault="00000000" w:rsidP="00303F11">
      <w:pPr>
        <w:pStyle w:val="a5"/>
        <w:numPr>
          <w:ilvl w:val="0"/>
          <w:numId w:val="15"/>
        </w:numPr>
        <w:rPr>
          <w:highlight w:val="white"/>
        </w:rPr>
      </w:pPr>
      <w:r w:rsidRPr="00303F11">
        <w:rPr>
          <w:highlight w:val="white"/>
        </w:rPr>
        <w:t>К 2000 прибавляем произведение 3х8</w:t>
      </w:r>
      <w:r w:rsidR="00303F11" w:rsidRPr="00303F11">
        <w:rPr>
          <w:highlight w:val="white"/>
          <w:lang w:val="ru-RU"/>
        </w:rPr>
        <w:t xml:space="preserve">. </w:t>
      </w:r>
      <w:r w:rsidRPr="00303F11">
        <w:rPr>
          <w:highlight w:val="white"/>
        </w:rPr>
        <w:t>Получаем 2024.</w:t>
      </w:r>
    </w:p>
    <w:p w14:paraId="5DE0642C" w14:textId="49898C4A" w:rsidR="00303F11" w:rsidRPr="00303F11" w:rsidRDefault="00303F11" w:rsidP="00303F11">
      <w:pPr>
        <w:rPr>
          <w:highlight w:val="white"/>
          <w:lang w:val="ru-RU"/>
        </w:rPr>
      </w:pPr>
      <w:r>
        <w:rPr>
          <w:highlight w:val="white"/>
          <w:lang w:val="ru-RU"/>
        </w:rPr>
        <w:t>Расчёты будут такими:</w:t>
      </w:r>
    </w:p>
    <w:p w14:paraId="5E4181AE" w14:textId="35DBC11C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23 х 88 = (20+</w:t>
      </w:r>
      <w:proofErr w:type="gramStart"/>
      <w:r w:rsidRPr="008704A3">
        <w:rPr>
          <w:highlight w:val="white"/>
        </w:rPr>
        <w:t>3)х</w:t>
      </w:r>
      <w:proofErr w:type="gramEnd"/>
      <w:r w:rsidRPr="008704A3">
        <w:rPr>
          <w:highlight w:val="white"/>
        </w:rPr>
        <w:t>(20х4+8)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20х20х4+20х8+20х4х3+8х3</w:t>
      </w:r>
      <w:r w:rsidR="006132AD" w:rsidRPr="008704A3">
        <w:rPr>
          <w:highlight w:val="white"/>
        </w:rPr>
        <w:br/>
      </w:r>
      <w:r w:rsidRPr="008704A3">
        <w:rPr>
          <w:highlight w:val="white"/>
        </w:rPr>
        <w:t>(88+3х4)х20 + 24 = 2024</w:t>
      </w:r>
    </w:p>
    <w:p w14:paraId="5DE6710E" w14:textId="3CD7DAA9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Как только вы разберетесь и сможете быстро отыскать 2 опорных числа,</w:t>
      </w:r>
      <w:r w:rsidR="00303F11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то запросто будете умножать в уме, как до 100, так и до 1000.</w:t>
      </w:r>
    </w:p>
    <w:p w14:paraId="00000091" w14:textId="6C4208ED" w:rsidR="00714E25" w:rsidRDefault="00000000" w:rsidP="006132AD">
      <w:pPr>
        <w:pStyle w:val="2"/>
      </w:pPr>
      <w:bookmarkStart w:id="15" w:name="_k7n37tfm10sq" w:colFirst="0" w:colLast="0"/>
      <w:bookmarkStart w:id="16" w:name="_Toc122368481"/>
      <w:bookmarkEnd w:id="15"/>
      <w:r w:rsidRPr="008704A3">
        <w:t xml:space="preserve">Интересные математические </w:t>
      </w:r>
      <w:proofErr w:type="spellStart"/>
      <w:r w:rsidRPr="008704A3">
        <w:t>лайфхаки</w:t>
      </w:r>
      <w:bookmarkEnd w:id="16"/>
      <w:proofErr w:type="spellEnd"/>
    </w:p>
    <w:p w14:paraId="3C5D5B5E" w14:textId="73C1A606" w:rsidR="00303F11" w:rsidRPr="00303F11" w:rsidRDefault="00303F11" w:rsidP="00303F11">
      <w:pPr>
        <w:rPr>
          <w:highlight w:val="white"/>
          <w:lang w:val="ru-RU"/>
        </w:rPr>
      </w:pPr>
      <w:r w:rsidRPr="008704A3">
        <w:rPr>
          <w:highlight w:val="white"/>
        </w:rPr>
        <w:t>Но умножение с опорным числом далеко не всегда является самым удобным способом вычисления.</w:t>
      </w:r>
      <w:r>
        <w:rPr>
          <w:highlight w:val="white"/>
          <w:lang w:val="ru-RU"/>
        </w:rPr>
        <w:t xml:space="preserve"> Существуют более простые приёмы в частных случая.</w:t>
      </w:r>
    </w:p>
    <w:p w14:paraId="7AF38EBA" w14:textId="7EAE6AAE" w:rsidR="006132AD" w:rsidRPr="008704A3" w:rsidRDefault="006132AD" w:rsidP="006132AD">
      <w:pPr>
        <w:pStyle w:val="3"/>
        <w:rPr>
          <w:highlight w:val="white"/>
          <w:lang w:val="ru-RU"/>
        </w:rPr>
      </w:pPr>
      <w:r w:rsidRPr="008704A3">
        <w:rPr>
          <w:highlight w:val="white"/>
          <w:lang w:val="ru-RU"/>
        </w:rPr>
        <w:t>Квадрат чисел на 5</w:t>
      </w:r>
    </w:p>
    <w:p w14:paraId="536A074F" w14:textId="2502E40D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Есть отличный математический трюк, чтоб возвести в квадрат абсолютно любое число, которое заканчивается на 5.</w:t>
      </w:r>
    </w:p>
    <w:p w14:paraId="00000094" w14:textId="7C85DCDD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К примеру, 35² </w:t>
      </w:r>
      <w:r w:rsidR="00A47199">
        <w:rPr>
          <w:highlight w:val="white"/>
          <w:lang w:val="ru-RU"/>
        </w:rPr>
        <w:t xml:space="preserve">— это </w:t>
      </w:r>
      <w:r w:rsidRPr="008704A3">
        <w:rPr>
          <w:highlight w:val="white"/>
        </w:rPr>
        <w:t>3х4, дописываем 25 и получаем 1225.</w:t>
      </w:r>
    </w:p>
    <w:p w14:paraId="5EE24D3C" w14:textId="77777777" w:rsidR="00A47199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>Здесь очень простой алгоритм</w:t>
      </w:r>
      <w:r w:rsidR="00A47199">
        <w:rPr>
          <w:highlight w:val="white"/>
          <w:lang w:val="ru-RU"/>
        </w:rPr>
        <w:t>:</w:t>
      </w:r>
    </w:p>
    <w:p w14:paraId="00000095" w14:textId="2AB9D74E" w:rsidR="00714E25" w:rsidRPr="00A47199" w:rsidRDefault="00000000" w:rsidP="00A47199">
      <w:pPr>
        <w:pStyle w:val="a5"/>
        <w:numPr>
          <w:ilvl w:val="0"/>
          <w:numId w:val="16"/>
        </w:numPr>
        <w:rPr>
          <w:highlight w:val="white"/>
        </w:rPr>
      </w:pPr>
      <w:r w:rsidRPr="00A47199">
        <w:rPr>
          <w:highlight w:val="white"/>
        </w:rPr>
        <w:t>Число до последней пятерки умножаем на это же число +1.</w:t>
      </w:r>
    </w:p>
    <w:p w14:paraId="1E728E7A" w14:textId="77777777" w:rsidR="006132AD" w:rsidRPr="00A47199" w:rsidRDefault="00000000" w:rsidP="00A47199">
      <w:pPr>
        <w:pStyle w:val="a5"/>
        <w:numPr>
          <w:ilvl w:val="0"/>
          <w:numId w:val="16"/>
        </w:numPr>
        <w:rPr>
          <w:highlight w:val="white"/>
        </w:rPr>
      </w:pPr>
      <w:r w:rsidRPr="00A47199">
        <w:rPr>
          <w:highlight w:val="white"/>
        </w:rPr>
        <w:t>И приписываем к полученному числу 25.</w:t>
      </w:r>
    </w:p>
    <w:p w14:paraId="3F32BAE0" w14:textId="77777777" w:rsidR="00A47199" w:rsidRDefault="00000000" w:rsidP="006132AD">
      <w:pPr>
        <w:rPr>
          <w:highlight w:val="white"/>
        </w:rPr>
      </w:pPr>
      <w:r w:rsidRPr="008704A3">
        <w:rPr>
          <w:highlight w:val="white"/>
        </w:rPr>
        <w:t>Например,</w:t>
      </w:r>
    </w:p>
    <w:p w14:paraId="7C3987FC" w14:textId="144F3F0E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15² – это 1 умножить на 2 и 25</w:t>
      </w:r>
      <w:r w:rsidR="00A47199">
        <w:rPr>
          <w:highlight w:val="white"/>
          <w:lang w:val="ru-RU"/>
        </w:rPr>
        <w:t xml:space="preserve">. </w:t>
      </w:r>
      <w:r w:rsidR="00A47199" w:rsidRPr="008704A3">
        <w:rPr>
          <w:highlight w:val="white"/>
        </w:rPr>
        <w:t>152 = [1</w:t>
      </w:r>
      <w:r w:rsidR="00A47199">
        <w:rPr>
          <w:highlight w:val="white"/>
          <w:lang w:val="ru-RU"/>
        </w:rPr>
        <w:t>*</w:t>
      </w:r>
      <w:r w:rsidR="00A47199" w:rsidRPr="008704A3">
        <w:rPr>
          <w:highlight w:val="white"/>
        </w:rPr>
        <w:t>(1+1)] 25</w:t>
      </w:r>
      <w:r w:rsidR="00A47199">
        <w:rPr>
          <w:highlight w:val="white"/>
          <w:lang w:val="ru-RU"/>
        </w:rPr>
        <w:t xml:space="preserve">. </w:t>
      </w:r>
      <w:r w:rsidRPr="008704A3">
        <w:rPr>
          <w:highlight w:val="white"/>
        </w:rPr>
        <w:t xml:space="preserve">Итого 225. </w:t>
      </w:r>
    </w:p>
    <w:p w14:paraId="269CEE65" w14:textId="11067809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lastRenderedPageBreak/>
        <w:t>25²</w:t>
      </w:r>
      <w:r w:rsidR="00A47199" w:rsidRPr="008704A3">
        <w:rPr>
          <w:highlight w:val="white"/>
        </w:rPr>
        <w:t xml:space="preserve"> – </w:t>
      </w:r>
      <w:r w:rsidRPr="008704A3">
        <w:rPr>
          <w:highlight w:val="white"/>
        </w:rPr>
        <w:t>это 2 на 3, то есть 6, и приписываем 25.</w:t>
      </w:r>
      <w:r w:rsidR="00A47199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252 = [2</w:t>
      </w:r>
      <w:r w:rsidR="00A47199">
        <w:rPr>
          <w:highlight w:val="white"/>
          <w:lang w:val="ru-RU"/>
        </w:rPr>
        <w:t>*</w:t>
      </w:r>
      <w:r w:rsidRPr="008704A3">
        <w:rPr>
          <w:highlight w:val="white"/>
        </w:rPr>
        <w:t>[</w:t>
      </w:r>
      <w:r w:rsidR="00A47199">
        <w:rPr>
          <w:highlight w:val="white"/>
          <w:lang w:val="ru-RU"/>
        </w:rPr>
        <w:t>2+1</w:t>
      </w:r>
      <w:r w:rsidRPr="008704A3">
        <w:rPr>
          <w:highlight w:val="white"/>
        </w:rPr>
        <w:t>] 25 = 625</w:t>
      </w:r>
    </w:p>
    <w:p w14:paraId="000000A0" w14:textId="0FF129C7" w:rsidR="00714E25" w:rsidRPr="00A47199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>85²</w:t>
      </w:r>
      <w:r w:rsidR="00A47199" w:rsidRPr="008704A3">
        <w:rPr>
          <w:highlight w:val="white"/>
        </w:rPr>
        <w:t xml:space="preserve"> – </w:t>
      </w:r>
      <w:r w:rsidRPr="008704A3">
        <w:rPr>
          <w:highlight w:val="white"/>
        </w:rPr>
        <w:t>это 8 на 9 = 72, получаем 7225</w:t>
      </w:r>
      <w:r w:rsidR="00A47199">
        <w:rPr>
          <w:highlight w:val="white"/>
          <w:lang w:val="ru-RU"/>
        </w:rPr>
        <w:t>.</w:t>
      </w:r>
    </w:p>
    <w:p w14:paraId="57D4DD47" w14:textId="08FC8234" w:rsidR="006132AD" w:rsidRPr="00A47199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>852 = [8[9] 25 = 7</w:t>
      </w:r>
      <w:r w:rsidR="00A47199">
        <w:rPr>
          <w:highlight w:val="white"/>
        </w:rPr>
        <w:t> </w:t>
      </w:r>
      <w:r w:rsidRPr="008704A3">
        <w:rPr>
          <w:highlight w:val="white"/>
        </w:rPr>
        <w:t>225</w:t>
      </w:r>
      <w:r w:rsidR="00A47199">
        <w:rPr>
          <w:highlight w:val="white"/>
          <w:lang w:val="ru-RU"/>
        </w:rPr>
        <w:t>.</w:t>
      </w:r>
    </w:p>
    <w:p w14:paraId="000000A3" w14:textId="6D725FDF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Это подходит и для более сложных примеров</w:t>
      </w:r>
    </w:p>
    <w:p w14:paraId="73C495A3" w14:textId="4915F567" w:rsidR="006132AD" w:rsidRPr="00A47199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>155² будет 24</w:t>
      </w:r>
      <w:r w:rsidR="00A47199">
        <w:rPr>
          <w:highlight w:val="white"/>
        </w:rPr>
        <w:t> </w:t>
      </w:r>
      <w:r w:rsidRPr="008704A3">
        <w:rPr>
          <w:highlight w:val="white"/>
        </w:rPr>
        <w:t>025</w:t>
      </w:r>
      <w:r w:rsidR="00A47199">
        <w:rPr>
          <w:highlight w:val="white"/>
          <w:lang w:val="ru-RU"/>
        </w:rPr>
        <w:t xml:space="preserve">. </w:t>
      </w:r>
      <w:r w:rsidRPr="008704A3">
        <w:rPr>
          <w:highlight w:val="white"/>
        </w:rPr>
        <w:t>1552 = [15</w:t>
      </w:r>
      <w:r w:rsidR="00A47199">
        <w:rPr>
          <w:highlight w:val="white"/>
          <w:lang w:val="ru-RU"/>
        </w:rPr>
        <w:t>*</w:t>
      </w:r>
      <w:r w:rsidRPr="008704A3">
        <w:rPr>
          <w:highlight w:val="white"/>
        </w:rPr>
        <w:t>[16] 25 = 24</w:t>
      </w:r>
      <w:r w:rsidR="00A47199">
        <w:rPr>
          <w:highlight w:val="white"/>
        </w:rPr>
        <w:t> </w:t>
      </w:r>
      <w:r w:rsidRPr="008704A3">
        <w:rPr>
          <w:highlight w:val="white"/>
        </w:rPr>
        <w:t>025</w:t>
      </w:r>
      <w:r w:rsidR="00A47199">
        <w:rPr>
          <w:highlight w:val="white"/>
          <w:lang w:val="ru-RU"/>
        </w:rPr>
        <w:t>.</w:t>
      </w:r>
    </w:p>
    <w:p w14:paraId="34B1197C" w14:textId="778EF46B" w:rsidR="006132AD" w:rsidRDefault="00000000" w:rsidP="006132AD">
      <w:pPr>
        <w:rPr>
          <w:highlight w:val="white"/>
          <w:lang w:val="ru-RU"/>
        </w:rPr>
      </w:pPr>
      <w:r w:rsidRPr="008704A3">
        <w:rPr>
          <w:highlight w:val="white"/>
        </w:rPr>
        <w:t xml:space="preserve">Кстати, 15 на 16 мы уже умеем умножать в уме – это 210+30 т. е </w:t>
      </w:r>
      <w:r w:rsidR="00A47199">
        <w:rPr>
          <w:highlight w:val="white"/>
        </w:rPr>
        <w:t>–</w:t>
      </w:r>
      <w:r w:rsidRPr="008704A3">
        <w:rPr>
          <w:highlight w:val="white"/>
        </w:rPr>
        <w:t xml:space="preserve"> 240</w:t>
      </w:r>
      <w:r w:rsidR="00A47199">
        <w:rPr>
          <w:highlight w:val="white"/>
          <w:lang w:val="ru-RU"/>
        </w:rPr>
        <w:t>.</w:t>
      </w:r>
    </w:p>
    <w:p w14:paraId="424395FF" w14:textId="54EA432B" w:rsidR="00A47199" w:rsidRPr="00A47199" w:rsidRDefault="00A47199" w:rsidP="00A47199">
      <w:pPr>
        <w:pStyle w:val="3"/>
        <w:rPr>
          <w:highlight w:val="white"/>
          <w:lang w:val="ru-RU"/>
        </w:rPr>
      </w:pPr>
      <w:r>
        <w:rPr>
          <w:highlight w:val="white"/>
          <w:lang w:val="ru-RU"/>
        </w:rPr>
        <w:t>Квадрат</w:t>
      </w:r>
      <w:r w:rsidRPr="008704A3">
        <w:rPr>
          <w:highlight w:val="white"/>
        </w:rPr>
        <w:t xml:space="preserve"> чисел от 40 до 60</w:t>
      </w:r>
    </w:p>
    <w:p w14:paraId="000000A9" w14:textId="57AD76BD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Есть ещё один алгоритм, позволяющий считать квадрат чисел от 40 до 60.</w:t>
      </w:r>
    </w:p>
    <w:p w14:paraId="000000AA" w14:textId="77777777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Например, 53² это 2800 + 9, т. е, 2809</w:t>
      </w:r>
    </w:p>
    <w:p w14:paraId="66190581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532 = (25+</w:t>
      </w:r>
      <w:proofErr w:type="gramStart"/>
      <w:r w:rsidRPr="008704A3">
        <w:rPr>
          <w:highlight w:val="white"/>
        </w:rPr>
        <w:t>3)х</w:t>
      </w:r>
      <w:proofErr w:type="gramEnd"/>
      <w:r w:rsidRPr="008704A3">
        <w:rPr>
          <w:highlight w:val="white"/>
        </w:rPr>
        <w:t>100 + 32 = 2800 + 9 = 2809</w:t>
      </w:r>
    </w:p>
    <w:p w14:paraId="58A73612" w14:textId="77777777" w:rsidR="00A47199" w:rsidRDefault="00000000" w:rsidP="006132AD">
      <w:pPr>
        <w:rPr>
          <w:highlight w:val="white"/>
        </w:rPr>
      </w:pPr>
      <w:r w:rsidRPr="008704A3">
        <w:rPr>
          <w:highlight w:val="white"/>
        </w:rPr>
        <w:t>Алгоритм расчета такой:</w:t>
      </w:r>
    </w:p>
    <w:p w14:paraId="000000AD" w14:textId="175FF506" w:rsidR="00714E25" w:rsidRPr="00A47199" w:rsidRDefault="00A47199" w:rsidP="00A47199">
      <w:pPr>
        <w:pStyle w:val="a5"/>
        <w:numPr>
          <w:ilvl w:val="0"/>
          <w:numId w:val="18"/>
        </w:numPr>
        <w:rPr>
          <w:highlight w:val="white"/>
        </w:rPr>
      </w:pPr>
      <w:r w:rsidRPr="00A47199">
        <w:rPr>
          <w:highlight w:val="white"/>
          <w:lang w:val="ru-RU"/>
        </w:rPr>
        <w:t>К</w:t>
      </w:r>
      <w:r w:rsidR="00000000" w:rsidRPr="00A47199">
        <w:rPr>
          <w:highlight w:val="white"/>
        </w:rPr>
        <w:t xml:space="preserve"> числу 25 прибавляем (или отнимаем) столько, на сколько это число будет больше (или меньше) 50.</w:t>
      </w:r>
    </w:p>
    <w:p w14:paraId="000000AE" w14:textId="77777777" w:rsidR="00714E25" w:rsidRPr="00A47199" w:rsidRDefault="00000000" w:rsidP="00A47199">
      <w:pPr>
        <w:pStyle w:val="a5"/>
        <w:numPr>
          <w:ilvl w:val="0"/>
          <w:numId w:val="18"/>
        </w:numPr>
        <w:rPr>
          <w:highlight w:val="white"/>
        </w:rPr>
      </w:pPr>
      <w:r w:rsidRPr="00A47199">
        <w:rPr>
          <w:highlight w:val="white"/>
        </w:rPr>
        <w:t>Умножаем эту сумму (или разность) на 100.</w:t>
      </w:r>
    </w:p>
    <w:p w14:paraId="000000AF" w14:textId="77777777" w:rsidR="00714E25" w:rsidRPr="00A47199" w:rsidRDefault="00000000" w:rsidP="00A47199">
      <w:pPr>
        <w:pStyle w:val="a5"/>
        <w:numPr>
          <w:ilvl w:val="0"/>
          <w:numId w:val="18"/>
        </w:numPr>
        <w:rPr>
          <w:highlight w:val="white"/>
        </w:rPr>
      </w:pPr>
      <w:r w:rsidRPr="00A47199">
        <w:rPr>
          <w:highlight w:val="white"/>
        </w:rPr>
        <w:t>К этому произведению добавляем квадрат разности числа, возводимого в квадрат и 50.</w:t>
      </w:r>
    </w:p>
    <w:p w14:paraId="000000B0" w14:textId="709A67F4" w:rsidR="00714E25" w:rsidRDefault="00A47199" w:rsidP="006132AD">
      <w:pPr>
        <w:pStyle w:val="3"/>
      </w:pPr>
      <w:bookmarkStart w:id="17" w:name="_9mqzhlih7va6" w:colFirst="0" w:colLast="0"/>
      <w:bookmarkEnd w:id="17"/>
      <w:r>
        <w:rPr>
          <w:lang w:val="ru-RU"/>
        </w:rPr>
        <w:t xml:space="preserve">Умножение </w:t>
      </w:r>
      <w:r w:rsidR="00000000" w:rsidRPr="008704A3">
        <w:t>на 11</w:t>
      </w:r>
    </w:p>
    <w:p w14:paraId="2EA0D414" w14:textId="77777777" w:rsidR="00A47199" w:rsidRPr="008704A3" w:rsidRDefault="00A47199" w:rsidP="00A47199">
      <w:pPr>
        <w:rPr>
          <w:highlight w:val="yellow"/>
          <w:lang w:val="ru-RU"/>
        </w:rPr>
      </w:pPr>
      <w:r w:rsidRPr="008704A3">
        <w:rPr>
          <w:highlight w:val="yellow"/>
          <w:lang w:val="ru-RU"/>
        </w:rPr>
        <w:t>КАРТИНКА</w:t>
      </w:r>
    </w:p>
    <w:p w14:paraId="56A23F84" w14:textId="1716A7C1" w:rsidR="00A47199" w:rsidRDefault="00A47199" w:rsidP="006132AD">
      <w:pPr>
        <w:rPr>
          <w:highlight w:val="white"/>
          <w:lang w:val="ru-RU"/>
        </w:rPr>
      </w:pPr>
      <w:r>
        <w:rPr>
          <w:highlight w:val="white"/>
          <w:lang w:val="ru-RU"/>
        </w:rPr>
        <w:t xml:space="preserve">Существует </w:t>
      </w:r>
      <w:r>
        <w:rPr>
          <w:lang w:val="ru-RU"/>
        </w:rPr>
        <w:t>п</w:t>
      </w:r>
      <w:r w:rsidRPr="00A47199">
        <w:rPr>
          <w:lang w:val="ru-RU"/>
        </w:rPr>
        <w:t>ростой способ умножения на 11</w:t>
      </w:r>
      <w:r>
        <w:rPr>
          <w:lang w:val="ru-RU"/>
        </w:rPr>
        <w:t xml:space="preserve">. </w:t>
      </w:r>
      <w:r w:rsidR="00000000" w:rsidRPr="008704A3">
        <w:rPr>
          <w:highlight w:val="white"/>
        </w:rPr>
        <w:t>Например, чтобы умножить 27 на 11 нужно</w:t>
      </w:r>
      <w:r>
        <w:rPr>
          <w:highlight w:val="white"/>
          <w:lang w:val="ru-RU"/>
        </w:rPr>
        <w:t>:</w:t>
      </w:r>
    </w:p>
    <w:p w14:paraId="000000B1" w14:textId="54937CE1" w:rsidR="00714E25" w:rsidRPr="00A47199" w:rsidRDefault="00A47199" w:rsidP="00A47199">
      <w:pPr>
        <w:pStyle w:val="a5"/>
        <w:numPr>
          <w:ilvl w:val="0"/>
          <w:numId w:val="19"/>
        </w:numPr>
        <w:rPr>
          <w:highlight w:val="white"/>
          <w:lang w:val="ru-RU"/>
        </w:rPr>
      </w:pPr>
      <w:r w:rsidRPr="00A47199">
        <w:rPr>
          <w:highlight w:val="white"/>
          <w:lang w:val="ru-RU"/>
        </w:rPr>
        <w:t>Написать</w:t>
      </w:r>
      <w:r w:rsidR="00000000" w:rsidRPr="00A47199">
        <w:rPr>
          <w:highlight w:val="white"/>
        </w:rPr>
        <w:t xml:space="preserve"> по краям 2 и 7</w:t>
      </w:r>
      <w:r w:rsidRPr="00A47199">
        <w:rPr>
          <w:highlight w:val="white"/>
          <w:lang w:val="ru-RU"/>
        </w:rPr>
        <w:t>.</w:t>
      </w:r>
    </w:p>
    <w:p w14:paraId="000000B2" w14:textId="77777777" w:rsidR="00714E25" w:rsidRPr="00A47199" w:rsidRDefault="00000000" w:rsidP="00A47199">
      <w:pPr>
        <w:pStyle w:val="a5"/>
        <w:numPr>
          <w:ilvl w:val="0"/>
          <w:numId w:val="19"/>
        </w:numPr>
        <w:rPr>
          <w:highlight w:val="white"/>
        </w:rPr>
      </w:pPr>
      <w:r w:rsidRPr="00A47199">
        <w:rPr>
          <w:highlight w:val="white"/>
        </w:rPr>
        <w:t>А посередине - эти числа, сложенные в сумму (9).</w:t>
      </w:r>
      <w:r w:rsidRPr="00A47199">
        <w:rPr>
          <w:highlight w:val="white"/>
        </w:rPr>
        <w:tab/>
        <w:t xml:space="preserve"> </w:t>
      </w:r>
    </w:p>
    <w:p w14:paraId="000000B3" w14:textId="77777777" w:rsidR="00714E25" w:rsidRPr="00A47199" w:rsidRDefault="00000000" w:rsidP="00A47199">
      <w:pPr>
        <w:pStyle w:val="a5"/>
        <w:numPr>
          <w:ilvl w:val="0"/>
          <w:numId w:val="19"/>
        </w:numPr>
        <w:rPr>
          <w:highlight w:val="white"/>
        </w:rPr>
      </w:pPr>
      <w:r w:rsidRPr="00A47199">
        <w:rPr>
          <w:highlight w:val="white"/>
        </w:rPr>
        <w:t>Получается 297.</w:t>
      </w:r>
    </w:p>
    <w:p w14:paraId="000000B4" w14:textId="25F29E64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Таким образом умножаем до 100 любое число при умножении на 11.</w:t>
      </w:r>
    </w:p>
    <w:p w14:paraId="000000B5" w14:textId="6AEEAE5F" w:rsidR="00714E25" w:rsidRPr="008704A3" w:rsidRDefault="00000000" w:rsidP="006132AD">
      <w:pPr>
        <w:pStyle w:val="2"/>
        <w:rPr>
          <w:lang w:val="ru-RU"/>
        </w:rPr>
      </w:pPr>
      <w:bookmarkStart w:id="18" w:name="_vj442sa9odxt" w:colFirst="0" w:colLast="0"/>
      <w:bookmarkStart w:id="19" w:name="_Toc122368482"/>
      <w:bookmarkEnd w:id="18"/>
      <w:r w:rsidRPr="008704A3">
        <w:t>Вывод</w:t>
      </w:r>
      <w:r w:rsidR="006132AD" w:rsidRPr="008704A3">
        <w:rPr>
          <w:lang w:val="ru-RU"/>
        </w:rPr>
        <w:t>ы</w:t>
      </w:r>
      <w:bookmarkEnd w:id="19"/>
    </w:p>
    <w:p w14:paraId="1DBFA300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Всё описанное выше на самом деле решается очень просто, хотя на первый взгляд все кажется немного запутанным.</w:t>
      </w:r>
    </w:p>
    <w:p w14:paraId="465B2DA3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lastRenderedPageBreak/>
        <w:t>Возможно сегодня, при наличии всевозможных калькуляторов, эти расчеты нужны не каждому. Но это очень интересная способность, которой можно обучиться, приложив совсем немного усилий. Зато она может пригодиться в жизни в какой-то самый неожиданный момент, когда, например, вы захотите просто кого-то удивить своими способностями. И это в самом простом случае.</w:t>
      </w:r>
    </w:p>
    <w:p w14:paraId="2151E67E" w14:textId="1D5FEBE3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Если рассматривать более серьезное применение таких методов, то они пригодятся, когда нет времени, но необходимо провести или проверить сложные расчеты быстро, чтобы, например, не потерять деньги.</w:t>
      </w:r>
    </w:p>
    <w:p w14:paraId="6255A290" w14:textId="3C3376C3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Тем, кто твердо решил научиться этим математическим премудростям,</w:t>
      </w:r>
      <w:r w:rsidR="00A47199">
        <w:rPr>
          <w:highlight w:val="white"/>
          <w:lang w:val="ru-RU"/>
        </w:rPr>
        <w:t xml:space="preserve"> </w:t>
      </w:r>
      <w:r w:rsidRPr="008704A3">
        <w:rPr>
          <w:highlight w:val="white"/>
        </w:rPr>
        <w:t>очень важно запомнить, как минимум, три вещи:</w:t>
      </w:r>
    </w:p>
    <w:p w14:paraId="623709E0" w14:textId="3FDBCE14" w:rsidR="006132AD" w:rsidRPr="008704A3" w:rsidRDefault="00000000" w:rsidP="006132AD">
      <w:pPr>
        <w:rPr>
          <w:highlight w:val="white"/>
        </w:rPr>
      </w:pPr>
      <w:r w:rsidRPr="008704A3">
        <w:rPr>
          <w:b/>
          <w:highlight w:val="white"/>
        </w:rPr>
        <w:t>1. Если вам удалось освоить алгоритм</w:t>
      </w:r>
      <w:r w:rsidRPr="008704A3">
        <w:rPr>
          <w:highlight w:val="white"/>
        </w:rPr>
        <w:t xml:space="preserve">, все равно это пока лишь умение, которое быстро забудется. Поэтому, чтобы сформировать навык и закрепить его, нужна определенная практика и регулярные повторения по </w:t>
      </w:r>
      <w:proofErr w:type="gramStart"/>
      <w:r w:rsidRPr="008704A3">
        <w:rPr>
          <w:highlight w:val="white"/>
        </w:rPr>
        <w:t>20-30</w:t>
      </w:r>
      <w:proofErr w:type="gramEnd"/>
      <w:r w:rsidRPr="008704A3">
        <w:rPr>
          <w:highlight w:val="white"/>
        </w:rPr>
        <w:t xml:space="preserve"> минут в день на протяжение нескольких </w:t>
      </w:r>
      <w:r w:rsidR="006132AD" w:rsidRPr="008704A3">
        <w:rPr>
          <w:highlight w:val="white"/>
        </w:rPr>
        <w:t>недель. Тогда</w:t>
      </w:r>
      <w:r w:rsidRPr="008704A3">
        <w:rPr>
          <w:highlight w:val="white"/>
        </w:rPr>
        <w:t xml:space="preserve"> эти знания останутся с вами на всю жизнь.</w:t>
      </w:r>
    </w:p>
    <w:p w14:paraId="000000C1" w14:textId="0A4A5F4F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2. Все это является только умножением в уме.</w:t>
      </w:r>
    </w:p>
    <w:p w14:paraId="5940EB04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Здесь нет сложения каких-то больших чисел, корней, деления, факториалов и систем с несколькими переменными. Поэтому это не сделает вас гениальным математиком.</w:t>
      </w:r>
    </w:p>
    <w:p w14:paraId="46110712" w14:textId="77777777" w:rsidR="006132AD" w:rsidRPr="008704A3" w:rsidRDefault="00000000" w:rsidP="006132AD">
      <w:pPr>
        <w:rPr>
          <w:highlight w:val="white"/>
        </w:rPr>
      </w:pPr>
      <w:r w:rsidRPr="008704A3">
        <w:rPr>
          <w:b/>
          <w:highlight w:val="white"/>
        </w:rPr>
        <w:t>3. Очень часто в жизни необходимо решать задачи не по алгоритмам</w:t>
      </w:r>
      <w:r w:rsidRPr="008704A3">
        <w:rPr>
          <w:highlight w:val="white"/>
        </w:rPr>
        <w:t xml:space="preserve"> и не на автомате, а включать медленное мышление по Дэниелу </w:t>
      </w:r>
      <w:proofErr w:type="spellStart"/>
      <w:r w:rsidRPr="008704A3">
        <w:rPr>
          <w:highlight w:val="white"/>
        </w:rPr>
        <w:t>Канеману</w:t>
      </w:r>
      <w:proofErr w:type="spellEnd"/>
      <w:r w:rsidRPr="008704A3">
        <w:rPr>
          <w:highlight w:val="white"/>
        </w:rPr>
        <w:t>.</w:t>
      </w:r>
    </w:p>
    <w:p w14:paraId="000000C6" w14:textId="674609E2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Например:</w:t>
      </w:r>
    </w:p>
    <w:p w14:paraId="04F61093" w14:textId="329BFB42" w:rsidR="006132AD" w:rsidRPr="008704A3" w:rsidRDefault="006132AD" w:rsidP="006132AD">
      <w:pPr>
        <w:rPr>
          <w:highlight w:val="yellow"/>
          <w:lang w:val="ru-RU"/>
        </w:rPr>
      </w:pPr>
      <w:r w:rsidRPr="008704A3">
        <w:rPr>
          <w:highlight w:val="yellow"/>
          <w:lang w:val="ru-RU"/>
        </w:rPr>
        <w:t>КАРТИНКА</w:t>
      </w:r>
    </w:p>
    <w:p w14:paraId="000000C7" w14:textId="77777777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Мяч и бита вместе имеют стоимость 1 доллар и 10 центов.</w:t>
      </w:r>
    </w:p>
    <w:p w14:paraId="0E042B0D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Известно, что бита на 1 доллар дороже, чем мяч. Сколько стоит бита, а сколько стоит мяч?</w:t>
      </w:r>
    </w:p>
    <w:p w14:paraId="000000CA" w14:textId="16491DAD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Основная масса людей не подумав скажут, что цена биты 1 доллар, а цена мяча 10 центов. Но этот ответ неверный. Правильным ответом будет цена биты 1 доллар и 5 центов, а цена мяча 5 центов.</w:t>
      </w:r>
    </w:p>
    <w:p w14:paraId="45DBC987" w14:textId="77777777" w:rsidR="006132AD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И в этом случае бита будет стоить на 1 доллар дороже, чем в первом неправильном, где ее цена – на 90 центов.</w:t>
      </w:r>
    </w:p>
    <w:p w14:paraId="000000CD" w14:textId="50F443D9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 xml:space="preserve">Таким образом, мы видим, что готовые алгоритмы, помогающие рассуждать на автомате, порой могут сыграть с нами злую шутку. Но это не означает, что они </w:t>
      </w:r>
      <w:r w:rsidRPr="008704A3">
        <w:rPr>
          <w:highlight w:val="white"/>
        </w:rPr>
        <w:lastRenderedPageBreak/>
        <w:t>вообще не нужны. Просто надо уметь ими правильно пользоваться, а при каждом решении быть очень внимательным.</w:t>
      </w:r>
    </w:p>
    <w:p w14:paraId="000000D2" w14:textId="75A6890B" w:rsidR="00714E25" w:rsidRPr="008704A3" w:rsidRDefault="00000000" w:rsidP="006132AD">
      <w:pPr>
        <w:rPr>
          <w:highlight w:val="white"/>
        </w:rPr>
      </w:pPr>
      <w:r w:rsidRPr="008704A3">
        <w:rPr>
          <w:highlight w:val="white"/>
        </w:rPr>
        <w:t>Нужно всегда стараться развивать разные полезные навыки, которые помогут максимально легко освоить любые расчеты. И такие полезные материалы вы всегда можете увидеть на нашем канале.</w:t>
      </w:r>
    </w:p>
    <w:sectPr w:rsidR="00714E25" w:rsidRPr="008704A3" w:rsidSect="006132AD">
      <w:pgSz w:w="11909" w:h="16834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DBC"/>
    <w:multiLevelType w:val="hybridMultilevel"/>
    <w:tmpl w:val="B7C8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4B2C"/>
    <w:multiLevelType w:val="hybridMultilevel"/>
    <w:tmpl w:val="2FA8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AE8"/>
    <w:multiLevelType w:val="hybridMultilevel"/>
    <w:tmpl w:val="C98ED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316F6"/>
    <w:multiLevelType w:val="hybridMultilevel"/>
    <w:tmpl w:val="4370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331D1"/>
    <w:multiLevelType w:val="hybridMultilevel"/>
    <w:tmpl w:val="93B8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B47"/>
    <w:multiLevelType w:val="hybridMultilevel"/>
    <w:tmpl w:val="F618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0D1B"/>
    <w:multiLevelType w:val="hybridMultilevel"/>
    <w:tmpl w:val="E80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6C85"/>
    <w:multiLevelType w:val="hybridMultilevel"/>
    <w:tmpl w:val="3236C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62BC"/>
    <w:multiLevelType w:val="hybridMultilevel"/>
    <w:tmpl w:val="3648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17D7"/>
    <w:multiLevelType w:val="hybridMultilevel"/>
    <w:tmpl w:val="B2BE9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B3D83"/>
    <w:multiLevelType w:val="hybridMultilevel"/>
    <w:tmpl w:val="2CDC7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47F"/>
    <w:multiLevelType w:val="hybridMultilevel"/>
    <w:tmpl w:val="EAE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E0BDB"/>
    <w:multiLevelType w:val="hybridMultilevel"/>
    <w:tmpl w:val="182A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63AA8"/>
    <w:multiLevelType w:val="hybridMultilevel"/>
    <w:tmpl w:val="10D4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F5D2A"/>
    <w:multiLevelType w:val="hybridMultilevel"/>
    <w:tmpl w:val="AE3A7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56EB"/>
    <w:multiLevelType w:val="hybridMultilevel"/>
    <w:tmpl w:val="8934F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255A9"/>
    <w:multiLevelType w:val="hybridMultilevel"/>
    <w:tmpl w:val="6D2E2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42CBF"/>
    <w:multiLevelType w:val="hybridMultilevel"/>
    <w:tmpl w:val="AC94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F2D20"/>
    <w:multiLevelType w:val="hybridMultilevel"/>
    <w:tmpl w:val="DEA6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13E7"/>
    <w:multiLevelType w:val="hybridMultilevel"/>
    <w:tmpl w:val="61B0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1705">
    <w:abstractNumId w:val="11"/>
  </w:num>
  <w:num w:numId="2" w16cid:durableId="618295409">
    <w:abstractNumId w:val="14"/>
  </w:num>
  <w:num w:numId="3" w16cid:durableId="919757039">
    <w:abstractNumId w:val="19"/>
  </w:num>
  <w:num w:numId="4" w16cid:durableId="1169980316">
    <w:abstractNumId w:val="13"/>
  </w:num>
  <w:num w:numId="5" w16cid:durableId="1668947502">
    <w:abstractNumId w:val="18"/>
  </w:num>
  <w:num w:numId="6" w16cid:durableId="1401754292">
    <w:abstractNumId w:val="12"/>
  </w:num>
  <w:num w:numId="7" w16cid:durableId="1603420222">
    <w:abstractNumId w:val="15"/>
  </w:num>
  <w:num w:numId="8" w16cid:durableId="614873405">
    <w:abstractNumId w:val="2"/>
  </w:num>
  <w:num w:numId="9" w16cid:durableId="52431195">
    <w:abstractNumId w:val="3"/>
  </w:num>
  <w:num w:numId="10" w16cid:durableId="1852836657">
    <w:abstractNumId w:val="7"/>
  </w:num>
  <w:num w:numId="11" w16cid:durableId="985932972">
    <w:abstractNumId w:val="1"/>
  </w:num>
  <w:num w:numId="12" w16cid:durableId="1247575008">
    <w:abstractNumId w:val="0"/>
  </w:num>
  <w:num w:numId="13" w16cid:durableId="1332371070">
    <w:abstractNumId w:val="9"/>
  </w:num>
  <w:num w:numId="14" w16cid:durableId="1619336693">
    <w:abstractNumId w:val="17"/>
  </w:num>
  <w:num w:numId="15" w16cid:durableId="256407661">
    <w:abstractNumId w:val="16"/>
  </w:num>
  <w:num w:numId="16" w16cid:durableId="1845894276">
    <w:abstractNumId w:val="10"/>
  </w:num>
  <w:num w:numId="17" w16cid:durableId="1035276903">
    <w:abstractNumId w:val="6"/>
  </w:num>
  <w:num w:numId="18" w16cid:durableId="981813809">
    <w:abstractNumId w:val="5"/>
  </w:num>
  <w:num w:numId="19" w16cid:durableId="395202221">
    <w:abstractNumId w:val="4"/>
  </w:num>
  <w:num w:numId="20" w16cid:durableId="1622104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25"/>
    <w:rsid w:val="001C2768"/>
    <w:rsid w:val="00303F11"/>
    <w:rsid w:val="006132AD"/>
    <w:rsid w:val="00714E25"/>
    <w:rsid w:val="008704A3"/>
    <w:rsid w:val="00A47199"/>
    <w:rsid w:val="00CD6F9C"/>
    <w:rsid w:val="00E0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89B6"/>
  <w15:docId w15:val="{DEF0E5AD-8F07-44ED-A6E7-20E14969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2AD"/>
    <w:pPr>
      <w:spacing w:before="120" w:after="240"/>
    </w:pPr>
    <w:rPr>
      <w:sz w:val="28"/>
      <w:szCs w:val="28"/>
    </w:rPr>
  </w:style>
  <w:style w:type="paragraph" w:styleId="1">
    <w:name w:val="heading 1"/>
    <w:basedOn w:val="a"/>
    <w:next w:val="a"/>
    <w:uiPriority w:val="9"/>
    <w:qFormat/>
    <w:rsid w:val="008704A3"/>
    <w:pPr>
      <w:keepNext/>
      <w:keepLines/>
      <w:spacing w:before="400" w:after="120"/>
      <w:outlineLvl w:val="0"/>
    </w:pPr>
    <w:rPr>
      <w:b/>
      <w:sz w:val="52"/>
      <w:szCs w:val="48"/>
    </w:rPr>
  </w:style>
  <w:style w:type="paragraph" w:styleId="2">
    <w:name w:val="heading 2"/>
    <w:basedOn w:val="a"/>
    <w:next w:val="a"/>
    <w:uiPriority w:val="9"/>
    <w:unhideWhenUsed/>
    <w:qFormat/>
    <w:rsid w:val="008704A3"/>
    <w:pPr>
      <w:keepNext/>
      <w:keepLines/>
      <w:spacing w:before="480"/>
      <w:outlineLvl w:val="1"/>
    </w:pPr>
    <w:rPr>
      <w:bCs/>
      <w:sz w:val="44"/>
      <w:szCs w:val="32"/>
    </w:rPr>
  </w:style>
  <w:style w:type="paragraph" w:styleId="3">
    <w:name w:val="heading 3"/>
    <w:basedOn w:val="a"/>
    <w:next w:val="a"/>
    <w:uiPriority w:val="9"/>
    <w:unhideWhenUsed/>
    <w:qFormat/>
    <w:rsid w:val="008704A3"/>
    <w:pPr>
      <w:keepNext/>
      <w:keepLines/>
      <w:spacing w:before="320" w:after="80"/>
      <w:outlineLvl w:val="2"/>
    </w:pPr>
    <w:rPr>
      <w:b/>
      <w:color w:val="0070C0"/>
      <w:sz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704A3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D6F9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D6F9C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D6F9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6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276F-B767-48A3-AD1D-310D708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янов Евгений Валерьевич</cp:lastModifiedBy>
  <cp:revision>6</cp:revision>
  <dcterms:created xsi:type="dcterms:W3CDTF">2022-12-19T11:38:00Z</dcterms:created>
  <dcterms:modified xsi:type="dcterms:W3CDTF">2022-12-19T15:55:00Z</dcterms:modified>
</cp:coreProperties>
</file>